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04002" w:rsidP="00774D03" w14:paraId="6773AF50" w14:textId="40B90BBA">
      <w:pPr>
        <w:jc w:val="center"/>
        <w:rPr>
          <w:rFonts w:ascii="Cambria" w:hAnsi="Cambria" w:cs="Arial"/>
          <w:b/>
          <w:sz w:val="25"/>
          <w:szCs w:val="25"/>
        </w:rPr>
      </w:pPr>
      <w:r>
        <w:rPr>
          <w:rFonts w:ascii="Cambria" w:hAnsi="Cambria" w:cs="Arial"/>
          <w:b/>
          <w:sz w:val="25"/>
          <w:szCs w:val="25"/>
        </w:rPr>
        <w:t>EMENDA Nº 56 AO PROJETO DE LEI Nº 41/2024</w:t>
      </w:r>
      <w:r>
        <w:rPr>
          <w:rFonts w:ascii="Cambria" w:hAnsi="Cambria" w:cs="Arial"/>
          <w:b/>
          <w:sz w:val="25"/>
          <w:szCs w:val="25"/>
        </w:rPr>
        <w:t>Solicitação de Emenda Impositiva Individual</w:t>
      </w:r>
    </w:p>
    <w:p w:rsidR="00774D03" w:rsidP="00774D03" w14:paraId="601A32B8" w14:textId="4389A45C">
      <w:pPr>
        <w:jc w:val="center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/>
          <w:sz w:val="25"/>
          <w:szCs w:val="25"/>
        </w:rPr>
        <w:t>Lei orçamentária anual 202</w:t>
      </w:r>
      <w:r w:rsidR="00345836">
        <w:rPr>
          <w:rFonts w:ascii="Cambria" w:hAnsi="Cambria" w:cs="Arial"/>
          <w:b/>
          <w:sz w:val="25"/>
          <w:szCs w:val="25"/>
        </w:rPr>
        <w:t>5</w:t>
      </w:r>
    </w:p>
    <w:p w:rsidR="00604002" w:rsidP="00604002" w14:paraId="5C197E5B" w14:textId="77777777">
      <w:pPr>
        <w:jc w:val="both"/>
        <w:rPr>
          <w:rFonts w:ascii="Cambria" w:hAnsi="Cambria" w:cs="Arial"/>
          <w:bCs/>
          <w:sz w:val="25"/>
          <w:szCs w:val="25"/>
        </w:rPr>
      </w:pPr>
    </w:p>
    <w:p w:rsidR="00774D03" w:rsidRPr="003B0CC1" w:rsidP="00774D03" w14:paraId="607D323D" w14:textId="648536E5">
      <w:pPr>
        <w:pStyle w:val="ListParagraph"/>
        <w:numPr>
          <w:ilvl w:val="0"/>
          <w:numId w:val="19"/>
        </w:numPr>
        <w:rPr>
          <w:rFonts w:ascii="Cambria" w:hAnsi="Cambria" w:cs="Arial"/>
          <w:b/>
          <w:sz w:val="25"/>
          <w:szCs w:val="25"/>
        </w:rPr>
      </w:pPr>
      <w:r w:rsidRPr="003B0CC1">
        <w:rPr>
          <w:rFonts w:ascii="Cambria" w:hAnsi="Cambria" w:cs="Arial"/>
          <w:b/>
          <w:sz w:val="25"/>
          <w:szCs w:val="25"/>
        </w:rPr>
        <w:t>Autor da Emenda Impositiva</w:t>
      </w:r>
    </w:p>
    <w:p w:rsidR="00774D03" w:rsidP="00774D03" w14:paraId="0BBD216F" w14:textId="71A12588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Diego Fabiano de Oliveira</w:t>
      </w:r>
    </w:p>
    <w:p w:rsidR="00774D03" w:rsidP="00774D03" w14:paraId="3395F276" w14:textId="77777777">
      <w:pPr>
        <w:pStyle w:val="ListParagraph"/>
        <w:rPr>
          <w:rFonts w:ascii="Cambria" w:hAnsi="Cambria" w:cs="Arial"/>
          <w:bCs/>
          <w:sz w:val="25"/>
          <w:szCs w:val="25"/>
        </w:rPr>
      </w:pPr>
    </w:p>
    <w:p w:rsidR="00774D03" w:rsidRPr="003B0CC1" w:rsidP="00774D03" w14:paraId="3C22A5F9" w14:textId="34718E15">
      <w:pPr>
        <w:pStyle w:val="ListParagraph"/>
        <w:numPr>
          <w:ilvl w:val="0"/>
          <w:numId w:val="19"/>
        </w:numPr>
        <w:rPr>
          <w:rFonts w:ascii="Cambria" w:hAnsi="Cambria" w:cs="Arial"/>
          <w:b/>
          <w:sz w:val="25"/>
          <w:szCs w:val="25"/>
        </w:rPr>
      </w:pPr>
      <w:r w:rsidRPr="003B0CC1">
        <w:rPr>
          <w:rFonts w:ascii="Cambria" w:hAnsi="Cambria" w:cs="Arial"/>
          <w:b/>
          <w:sz w:val="25"/>
          <w:szCs w:val="25"/>
        </w:rPr>
        <w:t>Adição (+)</w:t>
      </w:r>
    </w:p>
    <w:p w:rsidR="00357E30" w:rsidP="00357E30" w14:paraId="6D7E8C9D" w14:textId="11DB2658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Núcleo Alvorada</w:t>
      </w:r>
    </w:p>
    <w:p w:rsidR="00357E30" w:rsidP="00357E30" w14:paraId="70C6E294" w14:textId="2EC7B6EC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 xml:space="preserve">Programa </w:t>
      </w:r>
      <w:r w:rsidR="00BC2F55">
        <w:rPr>
          <w:rFonts w:ascii="Cambria" w:hAnsi="Cambria" w:cs="Arial"/>
          <w:bCs/>
          <w:sz w:val="25"/>
          <w:szCs w:val="25"/>
        </w:rPr>
        <w:t>0222</w:t>
      </w:r>
      <w:r>
        <w:rPr>
          <w:rFonts w:ascii="Cambria" w:hAnsi="Cambria" w:cs="Arial"/>
          <w:bCs/>
          <w:sz w:val="25"/>
          <w:szCs w:val="25"/>
        </w:rPr>
        <w:t xml:space="preserve"> </w:t>
      </w:r>
      <w:r>
        <w:rPr>
          <w:rFonts w:ascii="Cambria" w:hAnsi="Cambria" w:cs="Arial"/>
          <w:bCs/>
          <w:sz w:val="25"/>
          <w:szCs w:val="25"/>
        </w:rPr>
        <w:tab/>
      </w:r>
      <w:r w:rsidR="00C805E5">
        <w:rPr>
          <w:rFonts w:ascii="Cambria" w:hAnsi="Cambria" w:cs="Arial"/>
          <w:bCs/>
          <w:sz w:val="25"/>
          <w:szCs w:val="25"/>
        </w:rPr>
        <w:tab/>
      </w:r>
      <w:r>
        <w:rPr>
          <w:rFonts w:ascii="Cambria" w:hAnsi="Cambria" w:cs="Arial"/>
          <w:bCs/>
          <w:sz w:val="25"/>
          <w:szCs w:val="25"/>
        </w:rPr>
        <w:t xml:space="preserve">Ação: </w:t>
      </w:r>
      <w:r w:rsidR="00E6553C">
        <w:rPr>
          <w:rFonts w:ascii="Cambria" w:hAnsi="Cambria" w:cs="Arial"/>
          <w:bCs/>
          <w:sz w:val="25"/>
          <w:szCs w:val="25"/>
        </w:rPr>
        <w:t>2105</w:t>
      </w:r>
    </w:p>
    <w:p w:rsidR="00357E30" w:rsidP="00357E30" w14:paraId="54400C20" w14:textId="475D7E89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 xml:space="preserve">Elemento </w:t>
      </w:r>
      <w:r w:rsidR="00E6553C">
        <w:rPr>
          <w:rFonts w:ascii="Cambria" w:hAnsi="Cambria" w:cs="Arial"/>
          <w:bCs/>
          <w:sz w:val="25"/>
          <w:szCs w:val="25"/>
        </w:rPr>
        <w:t>3.3.50</w:t>
      </w:r>
      <w:r w:rsidR="00A448FB">
        <w:rPr>
          <w:rFonts w:ascii="Cambria" w:hAnsi="Cambria" w:cs="Arial"/>
          <w:bCs/>
          <w:sz w:val="25"/>
          <w:szCs w:val="25"/>
        </w:rPr>
        <w:t>.39</w:t>
      </w:r>
      <w:r w:rsidR="00E01FE5">
        <w:rPr>
          <w:rFonts w:ascii="Cambria" w:hAnsi="Cambria" w:cs="Arial"/>
          <w:bCs/>
          <w:sz w:val="25"/>
          <w:szCs w:val="25"/>
        </w:rPr>
        <w:tab/>
      </w:r>
      <w:r>
        <w:rPr>
          <w:rFonts w:ascii="Cambria" w:hAnsi="Cambria" w:cs="Arial"/>
          <w:bCs/>
          <w:sz w:val="25"/>
          <w:szCs w:val="25"/>
        </w:rPr>
        <w:tab/>
        <w:t xml:space="preserve">Valor: </w:t>
      </w:r>
      <w:r w:rsidR="00C805E5">
        <w:rPr>
          <w:rFonts w:ascii="Cambria" w:hAnsi="Cambria" w:cs="Arial"/>
          <w:bCs/>
          <w:sz w:val="25"/>
          <w:szCs w:val="25"/>
        </w:rPr>
        <w:t xml:space="preserve">R$ </w:t>
      </w:r>
      <w:r w:rsidR="00564016">
        <w:rPr>
          <w:rFonts w:ascii="Cambria" w:hAnsi="Cambria" w:cs="Arial"/>
          <w:bCs/>
          <w:sz w:val="25"/>
          <w:szCs w:val="25"/>
        </w:rPr>
        <w:t>2,777</w:t>
      </w:r>
      <w:r w:rsidR="002D7EAF">
        <w:rPr>
          <w:rFonts w:ascii="Cambria" w:hAnsi="Cambria" w:cs="Arial"/>
          <w:bCs/>
          <w:sz w:val="25"/>
          <w:szCs w:val="25"/>
        </w:rPr>
        <w:t>,00</w:t>
      </w:r>
    </w:p>
    <w:p w:rsidR="00C805E5" w:rsidP="00357E30" w14:paraId="2B97A9CB" w14:textId="77777777">
      <w:pPr>
        <w:pStyle w:val="ListParagraph"/>
        <w:rPr>
          <w:rFonts w:ascii="Cambria" w:hAnsi="Cambria" w:cs="Arial"/>
          <w:bCs/>
          <w:sz w:val="25"/>
          <w:szCs w:val="25"/>
        </w:rPr>
      </w:pPr>
    </w:p>
    <w:p w:rsidR="00C805E5" w:rsidRPr="003B0CC1" w:rsidP="00C805E5" w14:paraId="2E59B505" w14:textId="37A4296E">
      <w:pPr>
        <w:pStyle w:val="ListParagraph"/>
        <w:numPr>
          <w:ilvl w:val="0"/>
          <w:numId w:val="19"/>
        </w:numPr>
        <w:rPr>
          <w:rFonts w:ascii="Cambria" w:hAnsi="Cambria" w:cs="Arial"/>
          <w:b/>
          <w:sz w:val="25"/>
          <w:szCs w:val="25"/>
        </w:rPr>
      </w:pPr>
      <w:r w:rsidRPr="003B0CC1">
        <w:rPr>
          <w:rFonts w:ascii="Cambria" w:hAnsi="Cambria" w:cs="Arial"/>
          <w:b/>
          <w:sz w:val="25"/>
          <w:szCs w:val="25"/>
        </w:rPr>
        <w:t xml:space="preserve">Anulação (-) </w:t>
      </w:r>
    </w:p>
    <w:p w:rsidR="00C805E5" w:rsidP="00C805E5" w14:paraId="469DD309" w14:textId="51D00B64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Programa</w:t>
      </w:r>
      <w:r w:rsidR="003B0CC1">
        <w:rPr>
          <w:rFonts w:ascii="Cambria" w:hAnsi="Cambria" w:cs="Arial"/>
          <w:bCs/>
          <w:sz w:val="25"/>
          <w:szCs w:val="25"/>
        </w:rPr>
        <w:t xml:space="preserve"> </w:t>
      </w:r>
      <w:r w:rsidR="00B904EC">
        <w:rPr>
          <w:rFonts w:ascii="Cambria" w:hAnsi="Cambria" w:cs="Arial"/>
          <w:bCs/>
          <w:sz w:val="25"/>
          <w:szCs w:val="25"/>
        </w:rPr>
        <w:t>0500</w:t>
      </w:r>
      <w:r w:rsidR="003B0CC1">
        <w:rPr>
          <w:rFonts w:ascii="Cambria" w:hAnsi="Cambria" w:cs="Arial"/>
          <w:bCs/>
          <w:sz w:val="25"/>
          <w:szCs w:val="25"/>
        </w:rPr>
        <w:tab/>
      </w:r>
      <w:r w:rsidR="003B0CC1">
        <w:rPr>
          <w:rFonts w:ascii="Cambria" w:hAnsi="Cambria" w:cs="Arial"/>
          <w:bCs/>
          <w:sz w:val="25"/>
          <w:szCs w:val="25"/>
        </w:rPr>
        <w:tab/>
        <w:t>Ação 2060</w:t>
      </w:r>
    </w:p>
    <w:p w:rsidR="003B0CC1" w:rsidP="00C805E5" w14:paraId="25F869CF" w14:textId="3935622A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Elemento 3</w:t>
      </w:r>
      <w:r w:rsidR="002D41E9">
        <w:rPr>
          <w:rFonts w:ascii="Cambria" w:hAnsi="Cambria" w:cs="Arial"/>
          <w:bCs/>
          <w:sz w:val="25"/>
          <w:szCs w:val="25"/>
        </w:rPr>
        <w:t>.</w:t>
      </w:r>
      <w:r>
        <w:rPr>
          <w:rFonts w:ascii="Cambria" w:hAnsi="Cambria" w:cs="Arial"/>
          <w:bCs/>
          <w:sz w:val="25"/>
          <w:szCs w:val="25"/>
        </w:rPr>
        <w:t>3.90.39.00</w:t>
      </w:r>
      <w:r>
        <w:rPr>
          <w:rFonts w:ascii="Cambria" w:hAnsi="Cambria" w:cs="Arial"/>
          <w:bCs/>
          <w:sz w:val="25"/>
          <w:szCs w:val="25"/>
        </w:rPr>
        <w:tab/>
        <w:t xml:space="preserve">Valor: R$ </w:t>
      </w:r>
      <w:r w:rsidR="00564016">
        <w:rPr>
          <w:rFonts w:ascii="Cambria" w:hAnsi="Cambria" w:cs="Arial"/>
          <w:bCs/>
          <w:sz w:val="25"/>
          <w:szCs w:val="25"/>
        </w:rPr>
        <w:t>2.777</w:t>
      </w:r>
      <w:r w:rsidR="002D7EAF">
        <w:rPr>
          <w:rFonts w:ascii="Cambria" w:hAnsi="Cambria" w:cs="Arial"/>
          <w:bCs/>
          <w:sz w:val="25"/>
          <w:szCs w:val="25"/>
        </w:rPr>
        <w:t>,00</w:t>
      </w:r>
    </w:p>
    <w:p w:rsidR="003B0CC1" w:rsidP="00C805E5" w14:paraId="701BA16C" w14:textId="77777777">
      <w:pPr>
        <w:pStyle w:val="ListParagraph"/>
        <w:rPr>
          <w:rFonts w:ascii="Cambria" w:hAnsi="Cambria" w:cs="Arial"/>
          <w:bCs/>
          <w:sz w:val="25"/>
          <w:szCs w:val="25"/>
        </w:rPr>
      </w:pPr>
    </w:p>
    <w:p w:rsidR="003B0CC1" w:rsidRPr="00F039F8" w:rsidP="003B0CC1" w14:paraId="5085C15F" w14:textId="42E4051E">
      <w:pPr>
        <w:pStyle w:val="ListParagraph"/>
        <w:numPr>
          <w:ilvl w:val="0"/>
          <w:numId w:val="19"/>
        </w:numPr>
        <w:rPr>
          <w:rFonts w:ascii="Cambria" w:hAnsi="Cambria" w:cs="Arial"/>
          <w:b/>
          <w:sz w:val="25"/>
          <w:szCs w:val="25"/>
        </w:rPr>
      </w:pPr>
      <w:r w:rsidRPr="00F039F8">
        <w:rPr>
          <w:rFonts w:ascii="Cambria" w:hAnsi="Cambria" w:cs="Arial"/>
          <w:b/>
          <w:sz w:val="25"/>
          <w:szCs w:val="25"/>
        </w:rPr>
        <w:t>Descrição do objeto</w:t>
      </w:r>
    </w:p>
    <w:p w:rsidR="003B0CC1" w:rsidP="003B0CC1" w14:paraId="1B13EB46" w14:textId="1DE4B205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 xml:space="preserve">Custeio </w:t>
      </w:r>
      <w:r w:rsidR="007425A9">
        <w:rPr>
          <w:rFonts w:ascii="Cambria" w:hAnsi="Cambria" w:cs="Arial"/>
          <w:bCs/>
          <w:sz w:val="25"/>
          <w:szCs w:val="25"/>
        </w:rPr>
        <w:t xml:space="preserve">para compra </w:t>
      </w:r>
      <w:r w:rsidR="003D509F">
        <w:rPr>
          <w:rFonts w:ascii="Cambria" w:hAnsi="Cambria" w:cs="Arial"/>
          <w:bCs/>
          <w:sz w:val="25"/>
          <w:szCs w:val="25"/>
        </w:rPr>
        <w:t xml:space="preserve">de </w:t>
      </w:r>
      <w:r w:rsidR="007425A9">
        <w:rPr>
          <w:rFonts w:ascii="Cambria" w:hAnsi="Cambria" w:cs="Arial"/>
          <w:bCs/>
          <w:sz w:val="25"/>
          <w:szCs w:val="25"/>
        </w:rPr>
        <w:t>materiais</w:t>
      </w:r>
      <w:r w:rsidR="000735A6">
        <w:rPr>
          <w:rFonts w:ascii="Cambria" w:hAnsi="Cambria" w:cs="Arial"/>
          <w:bCs/>
          <w:sz w:val="25"/>
          <w:szCs w:val="25"/>
        </w:rPr>
        <w:t xml:space="preserve"> </w:t>
      </w:r>
      <w:r w:rsidR="007425A9">
        <w:rPr>
          <w:rFonts w:ascii="Cambria" w:hAnsi="Cambria" w:cs="Arial"/>
          <w:bCs/>
          <w:sz w:val="25"/>
          <w:szCs w:val="25"/>
        </w:rPr>
        <w:t xml:space="preserve">para </w:t>
      </w:r>
      <w:r w:rsidR="00A448FB">
        <w:rPr>
          <w:rFonts w:ascii="Cambria" w:hAnsi="Cambria" w:cs="Arial"/>
          <w:bCs/>
          <w:sz w:val="25"/>
          <w:szCs w:val="25"/>
        </w:rPr>
        <w:t>o Núcleo Alvorada</w:t>
      </w:r>
    </w:p>
    <w:p w:rsidR="00D51E33" w:rsidP="003B0CC1" w14:paraId="6BFFDEC1" w14:textId="77777777">
      <w:pPr>
        <w:pStyle w:val="ListParagraph"/>
        <w:rPr>
          <w:rFonts w:ascii="Cambria" w:hAnsi="Cambria" w:cs="Arial"/>
          <w:bCs/>
          <w:sz w:val="25"/>
          <w:szCs w:val="25"/>
        </w:rPr>
      </w:pPr>
    </w:p>
    <w:p w:rsidR="00D51E33" w:rsidP="003B0CC1" w14:paraId="02F9AF49" w14:textId="37748681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Emenda a LOA 202</w:t>
      </w:r>
      <w:r w:rsidR="00D733BF">
        <w:rPr>
          <w:rFonts w:ascii="Cambria" w:hAnsi="Cambria" w:cs="Arial"/>
          <w:bCs/>
          <w:sz w:val="25"/>
          <w:szCs w:val="25"/>
        </w:rPr>
        <w:t>5</w:t>
      </w:r>
    </w:p>
    <w:p w:rsidR="00B24B19" w:rsidRPr="00B24B19" w:rsidP="00B24B19" w14:paraId="0C757B85" w14:textId="31C2FBC4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Entenda-se o valor de R$</w:t>
      </w:r>
      <w:r w:rsidR="00A448FB">
        <w:rPr>
          <w:rFonts w:ascii="Cambria" w:hAnsi="Cambria" w:cs="Arial"/>
          <w:bCs/>
          <w:sz w:val="25"/>
          <w:szCs w:val="25"/>
        </w:rPr>
        <w:t xml:space="preserve"> 2777</w:t>
      </w:r>
      <w:r>
        <w:rPr>
          <w:rFonts w:ascii="Cambria" w:hAnsi="Cambria" w:cs="Arial"/>
          <w:bCs/>
          <w:sz w:val="25"/>
          <w:szCs w:val="25"/>
        </w:rPr>
        <w:t>,00 (</w:t>
      </w:r>
      <w:r w:rsidR="00A448FB">
        <w:rPr>
          <w:rFonts w:ascii="Cambria" w:hAnsi="Cambria" w:cs="Arial"/>
          <w:bCs/>
          <w:sz w:val="25"/>
          <w:szCs w:val="25"/>
        </w:rPr>
        <w:t>Dois mil</w:t>
      </w:r>
      <w:r w:rsidR="00AE6BDC">
        <w:rPr>
          <w:rFonts w:ascii="Cambria" w:hAnsi="Cambria" w:cs="Arial"/>
          <w:bCs/>
          <w:sz w:val="25"/>
          <w:szCs w:val="25"/>
        </w:rPr>
        <w:t xml:space="preserve">, setecentos e setenta e sete </w:t>
      </w:r>
      <w:r>
        <w:rPr>
          <w:rFonts w:ascii="Cambria" w:hAnsi="Cambria" w:cs="Arial"/>
          <w:bCs/>
          <w:sz w:val="25"/>
          <w:szCs w:val="25"/>
        </w:rPr>
        <w:t xml:space="preserve">reais), </w:t>
      </w:r>
      <w:r w:rsidR="00D733BF">
        <w:rPr>
          <w:rFonts w:ascii="Cambria" w:hAnsi="Cambria" w:cs="Arial"/>
          <w:bCs/>
          <w:sz w:val="25"/>
          <w:szCs w:val="25"/>
        </w:rPr>
        <w:t xml:space="preserve">para </w:t>
      </w:r>
      <w:r w:rsidR="00AE6BDC">
        <w:rPr>
          <w:rFonts w:ascii="Cambria" w:hAnsi="Cambria" w:cs="Arial"/>
          <w:bCs/>
          <w:sz w:val="25"/>
          <w:szCs w:val="25"/>
        </w:rPr>
        <w:t>o Núcleo Alvorada</w:t>
      </w:r>
      <w:r w:rsidR="00FF4B4A">
        <w:rPr>
          <w:rFonts w:ascii="Cambria" w:hAnsi="Cambria" w:cs="Arial"/>
          <w:bCs/>
          <w:sz w:val="25"/>
          <w:szCs w:val="25"/>
        </w:rPr>
        <w:t>, para compra de materiais e equipamentos para a entidade.</w:t>
      </w:r>
    </w:p>
    <w:p w:rsidR="00774D03" w:rsidP="00604002" w14:paraId="4D1E8764" w14:textId="77777777">
      <w:pPr>
        <w:jc w:val="both"/>
        <w:rPr>
          <w:rFonts w:ascii="Cambria" w:hAnsi="Cambria" w:cs="Arial"/>
          <w:bCs/>
          <w:sz w:val="25"/>
          <w:szCs w:val="25"/>
        </w:rPr>
      </w:pPr>
    </w:p>
    <w:p w:rsidR="00F039F8" w:rsidP="00604002" w14:paraId="423C5691" w14:textId="77777777">
      <w:pPr>
        <w:jc w:val="center"/>
        <w:rPr>
          <w:rFonts w:ascii="Cambria" w:hAnsi="Cambria" w:cs="Arial"/>
          <w:sz w:val="25"/>
          <w:szCs w:val="25"/>
        </w:rPr>
      </w:pPr>
    </w:p>
    <w:p w:rsidR="00604002" w:rsidRPr="004C51CE" w:rsidP="00604002" w14:paraId="21B7FD52" w14:textId="1F9F32DD">
      <w:pPr>
        <w:jc w:val="center"/>
        <w:rPr>
          <w:rStyle w:val="Strong"/>
          <w:b w:val="0"/>
          <w:bCs w:val="0"/>
        </w:rPr>
      </w:pPr>
      <w:r>
        <w:rPr>
          <w:rFonts w:ascii="Cambria" w:hAnsi="Cambria" w:cs="Arial"/>
          <w:sz w:val="25"/>
          <w:szCs w:val="25"/>
        </w:rPr>
        <w:t xml:space="preserve">Câmara Municipal de Cordeirópolis, </w:t>
      </w:r>
      <w:r w:rsidR="009B111D">
        <w:rPr>
          <w:rFonts w:ascii="Cambria" w:hAnsi="Cambria" w:cs="Arial"/>
          <w:sz w:val="25"/>
          <w:szCs w:val="25"/>
        </w:rPr>
        <w:t>01</w:t>
      </w:r>
      <w:r>
        <w:rPr>
          <w:rFonts w:ascii="Cambria" w:hAnsi="Cambria" w:cs="Arial"/>
          <w:sz w:val="25"/>
          <w:szCs w:val="25"/>
        </w:rPr>
        <w:t xml:space="preserve"> de </w:t>
      </w:r>
      <w:r w:rsidR="00440113">
        <w:rPr>
          <w:rFonts w:ascii="Cambria" w:hAnsi="Cambria" w:cs="Arial"/>
          <w:sz w:val="25"/>
          <w:szCs w:val="25"/>
        </w:rPr>
        <w:t>novembro</w:t>
      </w:r>
      <w:r>
        <w:rPr>
          <w:rFonts w:ascii="Cambria" w:hAnsi="Cambria" w:cs="Arial"/>
          <w:sz w:val="25"/>
          <w:szCs w:val="25"/>
        </w:rPr>
        <w:t xml:space="preserve"> de 202</w:t>
      </w:r>
      <w:r w:rsidR="009B111D">
        <w:rPr>
          <w:rFonts w:ascii="Cambria" w:hAnsi="Cambria" w:cs="Arial"/>
          <w:sz w:val="25"/>
          <w:szCs w:val="25"/>
        </w:rPr>
        <w:t>4</w:t>
      </w:r>
    </w:p>
    <w:p w:rsidR="00D66CA7" w:rsidP="00C85DE1" w14:paraId="54B300C0" w14:textId="3057F7E0">
      <w:pPr>
        <w:jc w:val="center"/>
        <w:rPr>
          <w:rStyle w:val="Strong"/>
          <w:b w:val="0"/>
          <w:bCs w:val="0"/>
        </w:rPr>
      </w:pPr>
    </w:p>
    <w:p w:rsidR="00761C97" w:rsidRPr="004C51CE" w:rsidP="008E585B" w14:paraId="25BABE4F" w14:textId="2F26F5AF">
      <w:pPr>
        <w:rPr>
          <w:rStyle w:val="Strong"/>
          <w:b w:val="0"/>
          <w:bCs w:val="0"/>
          <w:noProof/>
        </w:rPr>
      </w:pPr>
      <w:r w:rsidRPr="00927382">
        <w:rPr>
          <w:noProof/>
        </w:rPr>
        <w:t xml:space="preserve">  </w:t>
      </w:r>
    </w:p>
    <w:sectPr w:rsidSect="007F2F54">
      <w:headerReference w:type="default" r:id="rId5"/>
      <w:footerReference w:type="default" r:id="rId6"/>
      <w:pgSz w:w="11906" w:h="16838"/>
      <w:pgMar w:top="1417" w:right="1133" w:bottom="1417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6618" w:rsidP="00F86618" w14:paraId="6F33AA99" w14:textId="77777777">
    <w:pPr>
      <w:pStyle w:val="Footer"/>
      <w:tabs>
        <w:tab w:val="left" w:pos="2010"/>
        <w:tab w:val="clear" w:pos="4252"/>
        <w:tab w:val="clear" w:pos="8504"/>
      </w:tabs>
    </w:pPr>
    <w:r>
      <w:rPr>
        <w:noProof/>
        <w:lang w:eastAsia="pt-BR"/>
      </w:rPr>
      <w:drawing>
        <wp:inline distT="0" distB="0" distL="0" distR="0">
          <wp:extent cx="5400675" cy="180975"/>
          <wp:effectExtent l="19050" t="0" r="9525" b="0"/>
          <wp:docPr id="2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289388" name="Imagem 1" descr="trimbrado inferir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37C5" w:rsidP="00EC4057" w14:paraId="6F33AA92" w14:textId="77777777">
    <w:pPr>
      <w:pStyle w:val="Header"/>
      <w:tabs>
        <w:tab w:val="left" w:pos="1875"/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19050" t="0" r="0" b="0"/>
          <wp:wrapNone/>
          <wp:docPr id="3" name="Imagem 5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0418493" name="Imagem 5" descr="trimbrado superi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4337C5" w:rsidP="00EC4057" w14:paraId="6F33AA93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F33AA94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F33AA95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F33AA96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F33AA97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14:paraId="6F33AA98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257550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25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435695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9102C3"/>
    <w:multiLevelType w:val="hybridMultilevel"/>
    <w:tmpl w:val="9508F9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A3A3D"/>
    <w:multiLevelType w:val="hybridMultilevel"/>
    <w:tmpl w:val="11CC2E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61D85"/>
    <w:multiLevelType w:val="hybridMultilevel"/>
    <w:tmpl w:val="B44C668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4">
    <w:nsid w:val="0FCD5599"/>
    <w:multiLevelType w:val="hybridMultilevel"/>
    <w:tmpl w:val="E2E60F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9600691"/>
    <w:multiLevelType w:val="hybridMultilevel"/>
    <w:tmpl w:val="0FD6F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3E3A53"/>
    <w:multiLevelType w:val="hybridMultilevel"/>
    <w:tmpl w:val="838C1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A0542D"/>
    <w:multiLevelType w:val="hybridMultilevel"/>
    <w:tmpl w:val="E6144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A47167"/>
    <w:multiLevelType w:val="hybridMultilevel"/>
    <w:tmpl w:val="C18A6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B83F1A"/>
    <w:multiLevelType w:val="hybridMultilevel"/>
    <w:tmpl w:val="FB047CA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374A98"/>
    <w:multiLevelType w:val="hybridMultilevel"/>
    <w:tmpl w:val="D488163C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615947"/>
    <w:multiLevelType w:val="hybridMultilevel"/>
    <w:tmpl w:val="91CE10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A810D6"/>
    <w:multiLevelType w:val="hybridMultilevel"/>
    <w:tmpl w:val="860CF554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6">
    <w:nsid w:val="61216B49"/>
    <w:multiLevelType w:val="hybridMultilevel"/>
    <w:tmpl w:val="58CC1EA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CD532C"/>
    <w:multiLevelType w:val="hybridMultilevel"/>
    <w:tmpl w:val="F54CF6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BB5164"/>
    <w:multiLevelType w:val="hybridMultilevel"/>
    <w:tmpl w:val="D42E8FC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9"/>
  </w:num>
  <w:num w:numId="5">
    <w:abstractNumId w:val="12"/>
  </w:num>
  <w:num w:numId="6">
    <w:abstractNumId w:val="4"/>
  </w:num>
  <w:num w:numId="7">
    <w:abstractNumId w:val="17"/>
  </w:num>
  <w:num w:numId="8">
    <w:abstractNumId w:val="16"/>
  </w:num>
  <w:num w:numId="9">
    <w:abstractNumId w:val="13"/>
  </w:num>
  <w:num w:numId="10">
    <w:abstractNumId w:val="8"/>
  </w:num>
  <w:num w:numId="11">
    <w:abstractNumId w:val="14"/>
  </w:num>
  <w:num w:numId="12">
    <w:abstractNumId w:val="15"/>
  </w:num>
  <w:num w:numId="13">
    <w:abstractNumId w:val="3"/>
  </w:num>
  <w:num w:numId="14">
    <w:abstractNumId w:val="11"/>
  </w:num>
  <w:num w:numId="15">
    <w:abstractNumId w:val="6"/>
  </w:num>
  <w:num w:numId="16">
    <w:abstractNumId w:val="10"/>
  </w:num>
  <w:num w:numId="17">
    <w:abstractNumId w:val="18"/>
  </w:num>
  <w:num w:numId="18">
    <w:abstractNumId w:val="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100"/>
    <w:rsid w:val="000004AC"/>
    <w:rsid w:val="00001361"/>
    <w:rsid w:val="00001433"/>
    <w:rsid w:val="0000383E"/>
    <w:rsid w:val="00003F4F"/>
    <w:rsid w:val="00006D7F"/>
    <w:rsid w:val="00010D83"/>
    <w:rsid w:val="000115A7"/>
    <w:rsid w:val="00011A1A"/>
    <w:rsid w:val="000127ED"/>
    <w:rsid w:val="0001316A"/>
    <w:rsid w:val="000147EC"/>
    <w:rsid w:val="0001545D"/>
    <w:rsid w:val="00015A36"/>
    <w:rsid w:val="00016CD0"/>
    <w:rsid w:val="000212F9"/>
    <w:rsid w:val="00022105"/>
    <w:rsid w:val="00026332"/>
    <w:rsid w:val="00026364"/>
    <w:rsid w:val="000263E8"/>
    <w:rsid w:val="00026F42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2591"/>
    <w:rsid w:val="0004341B"/>
    <w:rsid w:val="000441C0"/>
    <w:rsid w:val="00046750"/>
    <w:rsid w:val="000472EA"/>
    <w:rsid w:val="0005015B"/>
    <w:rsid w:val="000524A8"/>
    <w:rsid w:val="0005251C"/>
    <w:rsid w:val="00055C19"/>
    <w:rsid w:val="0006031F"/>
    <w:rsid w:val="00061247"/>
    <w:rsid w:val="00061E2B"/>
    <w:rsid w:val="00062AAA"/>
    <w:rsid w:val="00062D62"/>
    <w:rsid w:val="00064025"/>
    <w:rsid w:val="00064AAD"/>
    <w:rsid w:val="00065C4E"/>
    <w:rsid w:val="00072DBF"/>
    <w:rsid w:val="00073485"/>
    <w:rsid w:val="000735A5"/>
    <w:rsid w:val="000735A6"/>
    <w:rsid w:val="000740D0"/>
    <w:rsid w:val="00074251"/>
    <w:rsid w:val="0007705A"/>
    <w:rsid w:val="0008055D"/>
    <w:rsid w:val="00080793"/>
    <w:rsid w:val="00081608"/>
    <w:rsid w:val="00082E97"/>
    <w:rsid w:val="00083673"/>
    <w:rsid w:val="00084757"/>
    <w:rsid w:val="00085D17"/>
    <w:rsid w:val="000865AB"/>
    <w:rsid w:val="000865CA"/>
    <w:rsid w:val="000865E1"/>
    <w:rsid w:val="00086B5A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1EDB"/>
    <w:rsid w:val="000A33FB"/>
    <w:rsid w:val="000A3644"/>
    <w:rsid w:val="000A5084"/>
    <w:rsid w:val="000A518B"/>
    <w:rsid w:val="000A627E"/>
    <w:rsid w:val="000A65BA"/>
    <w:rsid w:val="000B0F58"/>
    <w:rsid w:val="000B2BE8"/>
    <w:rsid w:val="000B40E0"/>
    <w:rsid w:val="000B759D"/>
    <w:rsid w:val="000C06AD"/>
    <w:rsid w:val="000C1373"/>
    <w:rsid w:val="000C2B5B"/>
    <w:rsid w:val="000C2FEA"/>
    <w:rsid w:val="000C3D76"/>
    <w:rsid w:val="000C4DE7"/>
    <w:rsid w:val="000C705A"/>
    <w:rsid w:val="000C707B"/>
    <w:rsid w:val="000D0621"/>
    <w:rsid w:val="000D11FB"/>
    <w:rsid w:val="000D36BD"/>
    <w:rsid w:val="000D4345"/>
    <w:rsid w:val="000D43B6"/>
    <w:rsid w:val="000D75B4"/>
    <w:rsid w:val="000E063C"/>
    <w:rsid w:val="000E3642"/>
    <w:rsid w:val="000E36B2"/>
    <w:rsid w:val="000E44B9"/>
    <w:rsid w:val="000E5B63"/>
    <w:rsid w:val="000E6368"/>
    <w:rsid w:val="000E63F3"/>
    <w:rsid w:val="000E64FC"/>
    <w:rsid w:val="000E6A68"/>
    <w:rsid w:val="000E7201"/>
    <w:rsid w:val="000E7FC4"/>
    <w:rsid w:val="000F0F44"/>
    <w:rsid w:val="000F159E"/>
    <w:rsid w:val="000F19D3"/>
    <w:rsid w:val="000F3950"/>
    <w:rsid w:val="000F4CAC"/>
    <w:rsid w:val="000F52AF"/>
    <w:rsid w:val="00101C1C"/>
    <w:rsid w:val="00103191"/>
    <w:rsid w:val="001034E4"/>
    <w:rsid w:val="001049B7"/>
    <w:rsid w:val="00104E4B"/>
    <w:rsid w:val="001054C2"/>
    <w:rsid w:val="0010557A"/>
    <w:rsid w:val="00107E1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55C4"/>
    <w:rsid w:val="00125B27"/>
    <w:rsid w:val="00126E49"/>
    <w:rsid w:val="00126FBF"/>
    <w:rsid w:val="0012792A"/>
    <w:rsid w:val="0013235F"/>
    <w:rsid w:val="00132926"/>
    <w:rsid w:val="00140DE5"/>
    <w:rsid w:val="001432EC"/>
    <w:rsid w:val="0014387A"/>
    <w:rsid w:val="00143B52"/>
    <w:rsid w:val="00143CE7"/>
    <w:rsid w:val="00143E9C"/>
    <w:rsid w:val="001442D5"/>
    <w:rsid w:val="001458C4"/>
    <w:rsid w:val="001459B8"/>
    <w:rsid w:val="00146B85"/>
    <w:rsid w:val="00150469"/>
    <w:rsid w:val="00153AEA"/>
    <w:rsid w:val="001540E8"/>
    <w:rsid w:val="001549A8"/>
    <w:rsid w:val="001577DB"/>
    <w:rsid w:val="0016138A"/>
    <w:rsid w:val="00161DD1"/>
    <w:rsid w:val="001621E5"/>
    <w:rsid w:val="001635F9"/>
    <w:rsid w:val="0016477B"/>
    <w:rsid w:val="00166EAE"/>
    <w:rsid w:val="001670DA"/>
    <w:rsid w:val="00167836"/>
    <w:rsid w:val="001708A3"/>
    <w:rsid w:val="0017313F"/>
    <w:rsid w:val="00174E16"/>
    <w:rsid w:val="00176193"/>
    <w:rsid w:val="00180841"/>
    <w:rsid w:val="001809E5"/>
    <w:rsid w:val="00180D74"/>
    <w:rsid w:val="00181382"/>
    <w:rsid w:val="001843C8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34FC"/>
    <w:rsid w:val="001A4985"/>
    <w:rsid w:val="001B1422"/>
    <w:rsid w:val="001B1EFC"/>
    <w:rsid w:val="001B2EB8"/>
    <w:rsid w:val="001B328F"/>
    <w:rsid w:val="001B3351"/>
    <w:rsid w:val="001B4F30"/>
    <w:rsid w:val="001B6375"/>
    <w:rsid w:val="001B7816"/>
    <w:rsid w:val="001C0599"/>
    <w:rsid w:val="001C0737"/>
    <w:rsid w:val="001C2085"/>
    <w:rsid w:val="001C29D4"/>
    <w:rsid w:val="001C3005"/>
    <w:rsid w:val="001C5198"/>
    <w:rsid w:val="001C554B"/>
    <w:rsid w:val="001C69DD"/>
    <w:rsid w:val="001C74FF"/>
    <w:rsid w:val="001C7C56"/>
    <w:rsid w:val="001D25A4"/>
    <w:rsid w:val="001D6878"/>
    <w:rsid w:val="001D6CF1"/>
    <w:rsid w:val="001D7072"/>
    <w:rsid w:val="001D7A14"/>
    <w:rsid w:val="001E3F79"/>
    <w:rsid w:val="001E4C12"/>
    <w:rsid w:val="001E79AA"/>
    <w:rsid w:val="001E7F1A"/>
    <w:rsid w:val="001F11D5"/>
    <w:rsid w:val="001F4360"/>
    <w:rsid w:val="001F4EEF"/>
    <w:rsid w:val="001F4FB7"/>
    <w:rsid w:val="001F6823"/>
    <w:rsid w:val="00200092"/>
    <w:rsid w:val="0020245A"/>
    <w:rsid w:val="0020251F"/>
    <w:rsid w:val="00203AC5"/>
    <w:rsid w:val="002056CA"/>
    <w:rsid w:val="0020686B"/>
    <w:rsid w:val="0021139A"/>
    <w:rsid w:val="00211663"/>
    <w:rsid w:val="0021569B"/>
    <w:rsid w:val="002157A2"/>
    <w:rsid w:val="00215908"/>
    <w:rsid w:val="0021594C"/>
    <w:rsid w:val="002159AA"/>
    <w:rsid w:val="00216CD9"/>
    <w:rsid w:val="00216F2F"/>
    <w:rsid w:val="0022022F"/>
    <w:rsid w:val="00220A01"/>
    <w:rsid w:val="00221DDD"/>
    <w:rsid w:val="00223744"/>
    <w:rsid w:val="00223C21"/>
    <w:rsid w:val="00223D45"/>
    <w:rsid w:val="00224B37"/>
    <w:rsid w:val="00226240"/>
    <w:rsid w:val="002267CB"/>
    <w:rsid w:val="002269CF"/>
    <w:rsid w:val="00227888"/>
    <w:rsid w:val="00230366"/>
    <w:rsid w:val="00231CFF"/>
    <w:rsid w:val="00231FFA"/>
    <w:rsid w:val="002330CE"/>
    <w:rsid w:val="00235DF6"/>
    <w:rsid w:val="00236E43"/>
    <w:rsid w:val="0023715A"/>
    <w:rsid w:val="00237CE2"/>
    <w:rsid w:val="00237F3E"/>
    <w:rsid w:val="002402C0"/>
    <w:rsid w:val="0024061E"/>
    <w:rsid w:val="002413F1"/>
    <w:rsid w:val="0024273E"/>
    <w:rsid w:val="002427CF"/>
    <w:rsid w:val="00242B87"/>
    <w:rsid w:val="00243CC8"/>
    <w:rsid w:val="00244C60"/>
    <w:rsid w:val="00245413"/>
    <w:rsid w:val="00246F98"/>
    <w:rsid w:val="002503D9"/>
    <w:rsid w:val="00250B7C"/>
    <w:rsid w:val="00251755"/>
    <w:rsid w:val="002518FD"/>
    <w:rsid w:val="00251EE9"/>
    <w:rsid w:val="002528FC"/>
    <w:rsid w:val="00252FC8"/>
    <w:rsid w:val="0025402B"/>
    <w:rsid w:val="00254C4D"/>
    <w:rsid w:val="00256EC9"/>
    <w:rsid w:val="00257743"/>
    <w:rsid w:val="00257A3F"/>
    <w:rsid w:val="00257E73"/>
    <w:rsid w:val="00257EF4"/>
    <w:rsid w:val="00260DFF"/>
    <w:rsid w:val="00263DD6"/>
    <w:rsid w:val="00264663"/>
    <w:rsid w:val="00264BD7"/>
    <w:rsid w:val="0026532A"/>
    <w:rsid w:val="00266D74"/>
    <w:rsid w:val="002670EA"/>
    <w:rsid w:val="00271AA5"/>
    <w:rsid w:val="00272ACB"/>
    <w:rsid w:val="00272D5D"/>
    <w:rsid w:val="00272E29"/>
    <w:rsid w:val="002745A3"/>
    <w:rsid w:val="00277AF7"/>
    <w:rsid w:val="0028270F"/>
    <w:rsid w:val="00283923"/>
    <w:rsid w:val="00284E73"/>
    <w:rsid w:val="0028729E"/>
    <w:rsid w:val="002905D2"/>
    <w:rsid w:val="00290935"/>
    <w:rsid w:val="00294660"/>
    <w:rsid w:val="00296709"/>
    <w:rsid w:val="002971AF"/>
    <w:rsid w:val="00297444"/>
    <w:rsid w:val="002976C5"/>
    <w:rsid w:val="002978D3"/>
    <w:rsid w:val="00297D1E"/>
    <w:rsid w:val="002A0423"/>
    <w:rsid w:val="002A13F8"/>
    <w:rsid w:val="002A1797"/>
    <w:rsid w:val="002A357F"/>
    <w:rsid w:val="002A47A8"/>
    <w:rsid w:val="002A4A0D"/>
    <w:rsid w:val="002A5878"/>
    <w:rsid w:val="002A6405"/>
    <w:rsid w:val="002A6BD4"/>
    <w:rsid w:val="002A6D56"/>
    <w:rsid w:val="002A7E92"/>
    <w:rsid w:val="002B18E5"/>
    <w:rsid w:val="002B1EE9"/>
    <w:rsid w:val="002B23A1"/>
    <w:rsid w:val="002B3959"/>
    <w:rsid w:val="002B3F32"/>
    <w:rsid w:val="002B40EA"/>
    <w:rsid w:val="002B4D73"/>
    <w:rsid w:val="002B4DC5"/>
    <w:rsid w:val="002B5115"/>
    <w:rsid w:val="002B5705"/>
    <w:rsid w:val="002B5749"/>
    <w:rsid w:val="002B592B"/>
    <w:rsid w:val="002C0077"/>
    <w:rsid w:val="002C11C8"/>
    <w:rsid w:val="002C127D"/>
    <w:rsid w:val="002C27D6"/>
    <w:rsid w:val="002C36BD"/>
    <w:rsid w:val="002C67BD"/>
    <w:rsid w:val="002C704B"/>
    <w:rsid w:val="002D0976"/>
    <w:rsid w:val="002D1406"/>
    <w:rsid w:val="002D2909"/>
    <w:rsid w:val="002D41E9"/>
    <w:rsid w:val="002D4534"/>
    <w:rsid w:val="002D5460"/>
    <w:rsid w:val="002D66E5"/>
    <w:rsid w:val="002D6964"/>
    <w:rsid w:val="002D7D42"/>
    <w:rsid w:val="002D7EAF"/>
    <w:rsid w:val="002E006C"/>
    <w:rsid w:val="002E0840"/>
    <w:rsid w:val="002E1440"/>
    <w:rsid w:val="002E1BD8"/>
    <w:rsid w:val="002E1C2C"/>
    <w:rsid w:val="002E2B36"/>
    <w:rsid w:val="002E3706"/>
    <w:rsid w:val="002E3919"/>
    <w:rsid w:val="002E45B3"/>
    <w:rsid w:val="002E5088"/>
    <w:rsid w:val="002E57E7"/>
    <w:rsid w:val="002E62F9"/>
    <w:rsid w:val="002F045C"/>
    <w:rsid w:val="002F0AD8"/>
    <w:rsid w:val="002F0C5F"/>
    <w:rsid w:val="002F19F5"/>
    <w:rsid w:val="002F1C06"/>
    <w:rsid w:val="002F3E21"/>
    <w:rsid w:val="002F40B2"/>
    <w:rsid w:val="002F4853"/>
    <w:rsid w:val="002F6A77"/>
    <w:rsid w:val="002F70A1"/>
    <w:rsid w:val="00300F90"/>
    <w:rsid w:val="00301A44"/>
    <w:rsid w:val="0030296F"/>
    <w:rsid w:val="00302E2C"/>
    <w:rsid w:val="003033C6"/>
    <w:rsid w:val="003034B9"/>
    <w:rsid w:val="003038CD"/>
    <w:rsid w:val="0030439C"/>
    <w:rsid w:val="003055DD"/>
    <w:rsid w:val="00311431"/>
    <w:rsid w:val="00311B24"/>
    <w:rsid w:val="00312B59"/>
    <w:rsid w:val="00320345"/>
    <w:rsid w:val="00321B0C"/>
    <w:rsid w:val="00323642"/>
    <w:rsid w:val="003252B0"/>
    <w:rsid w:val="00330FCA"/>
    <w:rsid w:val="00332F96"/>
    <w:rsid w:val="00333272"/>
    <w:rsid w:val="0033437D"/>
    <w:rsid w:val="00336BC6"/>
    <w:rsid w:val="003405CD"/>
    <w:rsid w:val="003410AF"/>
    <w:rsid w:val="00344BB6"/>
    <w:rsid w:val="00345836"/>
    <w:rsid w:val="00346166"/>
    <w:rsid w:val="003469EB"/>
    <w:rsid w:val="00346F76"/>
    <w:rsid w:val="0034795D"/>
    <w:rsid w:val="00352C07"/>
    <w:rsid w:val="003530F3"/>
    <w:rsid w:val="0035457A"/>
    <w:rsid w:val="003549E4"/>
    <w:rsid w:val="003568CC"/>
    <w:rsid w:val="003576A6"/>
    <w:rsid w:val="0035771C"/>
    <w:rsid w:val="00357CBB"/>
    <w:rsid w:val="00357E30"/>
    <w:rsid w:val="00360E8C"/>
    <w:rsid w:val="00361BD2"/>
    <w:rsid w:val="00362112"/>
    <w:rsid w:val="00363B4F"/>
    <w:rsid w:val="00364DA1"/>
    <w:rsid w:val="003659A6"/>
    <w:rsid w:val="003660AE"/>
    <w:rsid w:val="00366610"/>
    <w:rsid w:val="003706BB"/>
    <w:rsid w:val="003706C0"/>
    <w:rsid w:val="00370970"/>
    <w:rsid w:val="0037136B"/>
    <w:rsid w:val="00372702"/>
    <w:rsid w:val="0037351A"/>
    <w:rsid w:val="00375F44"/>
    <w:rsid w:val="003779CC"/>
    <w:rsid w:val="00377D70"/>
    <w:rsid w:val="00380212"/>
    <w:rsid w:val="00382637"/>
    <w:rsid w:val="00384FBA"/>
    <w:rsid w:val="0038648A"/>
    <w:rsid w:val="003868D8"/>
    <w:rsid w:val="00386F51"/>
    <w:rsid w:val="003914AF"/>
    <w:rsid w:val="003928A3"/>
    <w:rsid w:val="00393103"/>
    <w:rsid w:val="003948E0"/>
    <w:rsid w:val="00394C14"/>
    <w:rsid w:val="003954A9"/>
    <w:rsid w:val="003959A0"/>
    <w:rsid w:val="003A0466"/>
    <w:rsid w:val="003A10E4"/>
    <w:rsid w:val="003A3730"/>
    <w:rsid w:val="003A6B31"/>
    <w:rsid w:val="003A6D0E"/>
    <w:rsid w:val="003A6EA2"/>
    <w:rsid w:val="003A6FA1"/>
    <w:rsid w:val="003B06E6"/>
    <w:rsid w:val="003B0CC1"/>
    <w:rsid w:val="003B20D7"/>
    <w:rsid w:val="003B3CD2"/>
    <w:rsid w:val="003B439A"/>
    <w:rsid w:val="003B5A4C"/>
    <w:rsid w:val="003B7865"/>
    <w:rsid w:val="003C01ED"/>
    <w:rsid w:val="003C090C"/>
    <w:rsid w:val="003C2BAF"/>
    <w:rsid w:val="003C2DFA"/>
    <w:rsid w:val="003C5254"/>
    <w:rsid w:val="003C58E8"/>
    <w:rsid w:val="003C6AAD"/>
    <w:rsid w:val="003C7B03"/>
    <w:rsid w:val="003C7ED2"/>
    <w:rsid w:val="003D0B35"/>
    <w:rsid w:val="003D3DFE"/>
    <w:rsid w:val="003D3EF2"/>
    <w:rsid w:val="003D4197"/>
    <w:rsid w:val="003D455F"/>
    <w:rsid w:val="003D509F"/>
    <w:rsid w:val="003D5392"/>
    <w:rsid w:val="003D5999"/>
    <w:rsid w:val="003D5AC9"/>
    <w:rsid w:val="003D73FB"/>
    <w:rsid w:val="003D79A5"/>
    <w:rsid w:val="003E070D"/>
    <w:rsid w:val="003E1A30"/>
    <w:rsid w:val="003E21E7"/>
    <w:rsid w:val="003E2BEB"/>
    <w:rsid w:val="003E4065"/>
    <w:rsid w:val="003F0132"/>
    <w:rsid w:val="003F03E0"/>
    <w:rsid w:val="003F3127"/>
    <w:rsid w:val="003F5F1C"/>
    <w:rsid w:val="003F6C74"/>
    <w:rsid w:val="003F6D44"/>
    <w:rsid w:val="003F7345"/>
    <w:rsid w:val="004006CC"/>
    <w:rsid w:val="004011DA"/>
    <w:rsid w:val="00401F3F"/>
    <w:rsid w:val="00402B69"/>
    <w:rsid w:val="00404A58"/>
    <w:rsid w:val="00405561"/>
    <w:rsid w:val="00406AF0"/>
    <w:rsid w:val="004113DB"/>
    <w:rsid w:val="0041143A"/>
    <w:rsid w:val="00413616"/>
    <w:rsid w:val="00415D25"/>
    <w:rsid w:val="00415EAA"/>
    <w:rsid w:val="00416220"/>
    <w:rsid w:val="00420AF9"/>
    <w:rsid w:val="00421B92"/>
    <w:rsid w:val="00421F92"/>
    <w:rsid w:val="00424A41"/>
    <w:rsid w:val="00424A5A"/>
    <w:rsid w:val="00430B9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113"/>
    <w:rsid w:val="00440988"/>
    <w:rsid w:val="00442AFB"/>
    <w:rsid w:val="00443886"/>
    <w:rsid w:val="00443A41"/>
    <w:rsid w:val="00443F28"/>
    <w:rsid w:val="0044525F"/>
    <w:rsid w:val="00446326"/>
    <w:rsid w:val="00447072"/>
    <w:rsid w:val="00450888"/>
    <w:rsid w:val="00451B81"/>
    <w:rsid w:val="00451E7A"/>
    <w:rsid w:val="00451FC1"/>
    <w:rsid w:val="00452191"/>
    <w:rsid w:val="00452FFB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D15"/>
    <w:rsid w:val="00466FAC"/>
    <w:rsid w:val="00467D99"/>
    <w:rsid w:val="00467E02"/>
    <w:rsid w:val="0047071D"/>
    <w:rsid w:val="004715C4"/>
    <w:rsid w:val="00471F9F"/>
    <w:rsid w:val="00472962"/>
    <w:rsid w:val="004747F7"/>
    <w:rsid w:val="00475208"/>
    <w:rsid w:val="00477F80"/>
    <w:rsid w:val="00480597"/>
    <w:rsid w:val="00480D77"/>
    <w:rsid w:val="00481530"/>
    <w:rsid w:val="00485CC7"/>
    <w:rsid w:val="00485E7C"/>
    <w:rsid w:val="00486E25"/>
    <w:rsid w:val="0049034C"/>
    <w:rsid w:val="00490B80"/>
    <w:rsid w:val="0049172B"/>
    <w:rsid w:val="00491FE9"/>
    <w:rsid w:val="0049244F"/>
    <w:rsid w:val="004928E1"/>
    <w:rsid w:val="004933F0"/>
    <w:rsid w:val="004935BE"/>
    <w:rsid w:val="00493FA7"/>
    <w:rsid w:val="004940D0"/>
    <w:rsid w:val="00494CF1"/>
    <w:rsid w:val="0049517F"/>
    <w:rsid w:val="0049567E"/>
    <w:rsid w:val="00495D55"/>
    <w:rsid w:val="00496AAC"/>
    <w:rsid w:val="00497736"/>
    <w:rsid w:val="004A0E78"/>
    <w:rsid w:val="004A22F4"/>
    <w:rsid w:val="004A3D30"/>
    <w:rsid w:val="004A5201"/>
    <w:rsid w:val="004B0372"/>
    <w:rsid w:val="004B1CDB"/>
    <w:rsid w:val="004B4BD5"/>
    <w:rsid w:val="004B6B29"/>
    <w:rsid w:val="004C0DB3"/>
    <w:rsid w:val="004C108B"/>
    <w:rsid w:val="004C11C1"/>
    <w:rsid w:val="004C18C1"/>
    <w:rsid w:val="004C2861"/>
    <w:rsid w:val="004C375F"/>
    <w:rsid w:val="004C51CE"/>
    <w:rsid w:val="004C5536"/>
    <w:rsid w:val="004C5D3B"/>
    <w:rsid w:val="004C6010"/>
    <w:rsid w:val="004C60F5"/>
    <w:rsid w:val="004C734F"/>
    <w:rsid w:val="004D0900"/>
    <w:rsid w:val="004D1272"/>
    <w:rsid w:val="004D1413"/>
    <w:rsid w:val="004D146A"/>
    <w:rsid w:val="004D27C6"/>
    <w:rsid w:val="004D37F3"/>
    <w:rsid w:val="004D3B09"/>
    <w:rsid w:val="004D3C80"/>
    <w:rsid w:val="004D3D01"/>
    <w:rsid w:val="004D4B28"/>
    <w:rsid w:val="004D4F7B"/>
    <w:rsid w:val="004D71A3"/>
    <w:rsid w:val="004E01FB"/>
    <w:rsid w:val="004E05BD"/>
    <w:rsid w:val="004E14BF"/>
    <w:rsid w:val="004E2379"/>
    <w:rsid w:val="004E2F8C"/>
    <w:rsid w:val="004E3A79"/>
    <w:rsid w:val="004E41CC"/>
    <w:rsid w:val="004E4A1F"/>
    <w:rsid w:val="004E4F04"/>
    <w:rsid w:val="004E6CC8"/>
    <w:rsid w:val="004E775E"/>
    <w:rsid w:val="004F0C50"/>
    <w:rsid w:val="004F1C12"/>
    <w:rsid w:val="004F209F"/>
    <w:rsid w:val="004F4D04"/>
    <w:rsid w:val="004F538E"/>
    <w:rsid w:val="004F5447"/>
    <w:rsid w:val="004F58D2"/>
    <w:rsid w:val="004F70FD"/>
    <w:rsid w:val="00501E9A"/>
    <w:rsid w:val="00502702"/>
    <w:rsid w:val="00503B67"/>
    <w:rsid w:val="00505716"/>
    <w:rsid w:val="00505E01"/>
    <w:rsid w:val="005065D4"/>
    <w:rsid w:val="0050789E"/>
    <w:rsid w:val="00507BF8"/>
    <w:rsid w:val="00507EF8"/>
    <w:rsid w:val="00511D38"/>
    <w:rsid w:val="005122CE"/>
    <w:rsid w:val="00513798"/>
    <w:rsid w:val="005138D3"/>
    <w:rsid w:val="00513F5B"/>
    <w:rsid w:val="00516082"/>
    <w:rsid w:val="00516F6A"/>
    <w:rsid w:val="0051788A"/>
    <w:rsid w:val="0052015A"/>
    <w:rsid w:val="005209F4"/>
    <w:rsid w:val="00520AAE"/>
    <w:rsid w:val="005214DF"/>
    <w:rsid w:val="00521F96"/>
    <w:rsid w:val="00522565"/>
    <w:rsid w:val="00523E11"/>
    <w:rsid w:val="00525779"/>
    <w:rsid w:val="005258D4"/>
    <w:rsid w:val="0052611F"/>
    <w:rsid w:val="00526CCA"/>
    <w:rsid w:val="00526E8A"/>
    <w:rsid w:val="00527797"/>
    <w:rsid w:val="0053044D"/>
    <w:rsid w:val="0053047B"/>
    <w:rsid w:val="00532AB6"/>
    <w:rsid w:val="005336DB"/>
    <w:rsid w:val="00533BF8"/>
    <w:rsid w:val="0053483E"/>
    <w:rsid w:val="00534F06"/>
    <w:rsid w:val="00536640"/>
    <w:rsid w:val="00536C3B"/>
    <w:rsid w:val="0053714E"/>
    <w:rsid w:val="00537CF0"/>
    <w:rsid w:val="0054164F"/>
    <w:rsid w:val="005425FB"/>
    <w:rsid w:val="00542E83"/>
    <w:rsid w:val="0054639B"/>
    <w:rsid w:val="00546B82"/>
    <w:rsid w:val="005501B9"/>
    <w:rsid w:val="00550731"/>
    <w:rsid w:val="00550F64"/>
    <w:rsid w:val="005515E6"/>
    <w:rsid w:val="0055194B"/>
    <w:rsid w:val="00551B47"/>
    <w:rsid w:val="00551C6F"/>
    <w:rsid w:val="00552203"/>
    <w:rsid w:val="00552542"/>
    <w:rsid w:val="00553612"/>
    <w:rsid w:val="00554A34"/>
    <w:rsid w:val="00554CF7"/>
    <w:rsid w:val="0055623C"/>
    <w:rsid w:val="00557E42"/>
    <w:rsid w:val="00561F30"/>
    <w:rsid w:val="00562F34"/>
    <w:rsid w:val="00563F94"/>
    <w:rsid w:val="00564016"/>
    <w:rsid w:val="00564582"/>
    <w:rsid w:val="00564955"/>
    <w:rsid w:val="00564B67"/>
    <w:rsid w:val="005666C7"/>
    <w:rsid w:val="00571685"/>
    <w:rsid w:val="005722F3"/>
    <w:rsid w:val="00572DD6"/>
    <w:rsid w:val="005734E4"/>
    <w:rsid w:val="00573860"/>
    <w:rsid w:val="00574D14"/>
    <w:rsid w:val="00574F8A"/>
    <w:rsid w:val="005779E7"/>
    <w:rsid w:val="00580B64"/>
    <w:rsid w:val="0058142D"/>
    <w:rsid w:val="00581A9B"/>
    <w:rsid w:val="00582A2B"/>
    <w:rsid w:val="005838D8"/>
    <w:rsid w:val="00585763"/>
    <w:rsid w:val="005858ED"/>
    <w:rsid w:val="00586A4D"/>
    <w:rsid w:val="00586B1D"/>
    <w:rsid w:val="00586BCD"/>
    <w:rsid w:val="00587D1E"/>
    <w:rsid w:val="00587E58"/>
    <w:rsid w:val="00590504"/>
    <w:rsid w:val="00590CB7"/>
    <w:rsid w:val="00591280"/>
    <w:rsid w:val="0059137C"/>
    <w:rsid w:val="0059201B"/>
    <w:rsid w:val="0059313D"/>
    <w:rsid w:val="005933FE"/>
    <w:rsid w:val="00593942"/>
    <w:rsid w:val="00594114"/>
    <w:rsid w:val="005A319A"/>
    <w:rsid w:val="005A3D6E"/>
    <w:rsid w:val="005A6695"/>
    <w:rsid w:val="005B0653"/>
    <w:rsid w:val="005B147F"/>
    <w:rsid w:val="005B22FD"/>
    <w:rsid w:val="005B2606"/>
    <w:rsid w:val="005B2847"/>
    <w:rsid w:val="005B2C93"/>
    <w:rsid w:val="005B4DB4"/>
    <w:rsid w:val="005C0804"/>
    <w:rsid w:val="005C1289"/>
    <w:rsid w:val="005C1B2D"/>
    <w:rsid w:val="005C2DA9"/>
    <w:rsid w:val="005C323B"/>
    <w:rsid w:val="005C5221"/>
    <w:rsid w:val="005C563A"/>
    <w:rsid w:val="005C6334"/>
    <w:rsid w:val="005C6809"/>
    <w:rsid w:val="005C7C64"/>
    <w:rsid w:val="005D285E"/>
    <w:rsid w:val="005D3248"/>
    <w:rsid w:val="005D363B"/>
    <w:rsid w:val="005D384F"/>
    <w:rsid w:val="005D6FED"/>
    <w:rsid w:val="005D75E7"/>
    <w:rsid w:val="005E0189"/>
    <w:rsid w:val="005E09A8"/>
    <w:rsid w:val="005E1E66"/>
    <w:rsid w:val="005E31B1"/>
    <w:rsid w:val="005E31F4"/>
    <w:rsid w:val="005E56A6"/>
    <w:rsid w:val="005E67DE"/>
    <w:rsid w:val="005E71B6"/>
    <w:rsid w:val="005E741E"/>
    <w:rsid w:val="005F0F01"/>
    <w:rsid w:val="005F21A6"/>
    <w:rsid w:val="005F4D1D"/>
    <w:rsid w:val="005F5CAD"/>
    <w:rsid w:val="005F68EE"/>
    <w:rsid w:val="005F78B9"/>
    <w:rsid w:val="006025C8"/>
    <w:rsid w:val="006033BD"/>
    <w:rsid w:val="00604002"/>
    <w:rsid w:val="00604270"/>
    <w:rsid w:val="0060445D"/>
    <w:rsid w:val="006045E1"/>
    <w:rsid w:val="00605165"/>
    <w:rsid w:val="00605E5E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5DC2"/>
    <w:rsid w:val="00616F2C"/>
    <w:rsid w:val="00620455"/>
    <w:rsid w:val="00621325"/>
    <w:rsid w:val="00621F47"/>
    <w:rsid w:val="00622002"/>
    <w:rsid w:val="00623653"/>
    <w:rsid w:val="0062388A"/>
    <w:rsid w:val="00623A8C"/>
    <w:rsid w:val="00625D54"/>
    <w:rsid w:val="006267D4"/>
    <w:rsid w:val="006267EF"/>
    <w:rsid w:val="00627144"/>
    <w:rsid w:val="00630724"/>
    <w:rsid w:val="00631703"/>
    <w:rsid w:val="006326C8"/>
    <w:rsid w:val="006333C3"/>
    <w:rsid w:val="0063378A"/>
    <w:rsid w:val="006348E8"/>
    <w:rsid w:val="0063699C"/>
    <w:rsid w:val="00640CAD"/>
    <w:rsid w:val="00641C1A"/>
    <w:rsid w:val="00642915"/>
    <w:rsid w:val="00643A3C"/>
    <w:rsid w:val="00643AB1"/>
    <w:rsid w:val="00643B64"/>
    <w:rsid w:val="006442A4"/>
    <w:rsid w:val="00644BAF"/>
    <w:rsid w:val="00645454"/>
    <w:rsid w:val="0065023E"/>
    <w:rsid w:val="00652131"/>
    <w:rsid w:val="006533D6"/>
    <w:rsid w:val="0065362C"/>
    <w:rsid w:val="00654A02"/>
    <w:rsid w:val="00654A0E"/>
    <w:rsid w:val="0066027F"/>
    <w:rsid w:val="00660D7E"/>
    <w:rsid w:val="00661404"/>
    <w:rsid w:val="00661468"/>
    <w:rsid w:val="00661958"/>
    <w:rsid w:val="00662BC1"/>
    <w:rsid w:val="0066325A"/>
    <w:rsid w:val="00663E32"/>
    <w:rsid w:val="0066612E"/>
    <w:rsid w:val="00666F60"/>
    <w:rsid w:val="00667D94"/>
    <w:rsid w:val="00667FB8"/>
    <w:rsid w:val="0067062D"/>
    <w:rsid w:val="00671F33"/>
    <w:rsid w:val="006738D4"/>
    <w:rsid w:val="00674645"/>
    <w:rsid w:val="00674B19"/>
    <w:rsid w:val="0067777C"/>
    <w:rsid w:val="00677C9C"/>
    <w:rsid w:val="00680DFD"/>
    <w:rsid w:val="00680F66"/>
    <w:rsid w:val="00681480"/>
    <w:rsid w:val="00681885"/>
    <w:rsid w:val="006840F2"/>
    <w:rsid w:val="00685B7B"/>
    <w:rsid w:val="00685C56"/>
    <w:rsid w:val="00685F46"/>
    <w:rsid w:val="0068601D"/>
    <w:rsid w:val="0069128D"/>
    <w:rsid w:val="0069255C"/>
    <w:rsid w:val="00694127"/>
    <w:rsid w:val="0069448F"/>
    <w:rsid w:val="0069580A"/>
    <w:rsid w:val="00696679"/>
    <w:rsid w:val="00697FE9"/>
    <w:rsid w:val="006A0DAE"/>
    <w:rsid w:val="006A13BC"/>
    <w:rsid w:val="006A1AD5"/>
    <w:rsid w:val="006A1AF4"/>
    <w:rsid w:val="006A1CCC"/>
    <w:rsid w:val="006A259D"/>
    <w:rsid w:val="006A5D04"/>
    <w:rsid w:val="006A63F4"/>
    <w:rsid w:val="006A6574"/>
    <w:rsid w:val="006A702C"/>
    <w:rsid w:val="006A7B91"/>
    <w:rsid w:val="006B13CC"/>
    <w:rsid w:val="006B1B83"/>
    <w:rsid w:val="006B497D"/>
    <w:rsid w:val="006B4B8F"/>
    <w:rsid w:val="006C0BA2"/>
    <w:rsid w:val="006C3AA6"/>
    <w:rsid w:val="006C3E9A"/>
    <w:rsid w:val="006C557F"/>
    <w:rsid w:val="006C6217"/>
    <w:rsid w:val="006C7F1D"/>
    <w:rsid w:val="006D56C4"/>
    <w:rsid w:val="006D5C5A"/>
    <w:rsid w:val="006D6380"/>
    <w:rsid w:val="006D6F8A"/>
    <w:rsid w:val="006D78EC"/>
    <w:rsid w:val="006E054D"/>
    <w:rsid w:val="006E061F"/>
    <w:rsid w:val="006E1C0C"/>
    <w:rsid w:val="006E28A0"/>
    <w:rsid w:val="006E28F0"/>
    <w:rsid w:val="006E3E58"/>
    <w:rsid w:val="006E5553"/>
    <w:rsid w:val="006E65C1"/>
    <w:rsid w:val="006E6BFE"/>
    <w:rsid w:val="006E6C7E"/>
    <w:rsid w:val="006E73DE"/>
    <w:rsid w:val="006E7EAE"/>
    <w:rsid w:val="006F08E6"/>
    <w:rsid w:val="006F1670"/>
    <w:rsid w:val="006F36EC"/>
    <w:rsid w:val="006F400E"/>
    <w:rsid w:val="006F5293"/>
    <w:rsid w:val="006F5AC4"/>
    <w:rsid w:val="006F6887"/>
    <w:rsid w:val="006F6C5B"/>
    <w:rsid w:val="006F7B8C"/>
    <w:rsid w:val="007007ED"/>
    <w:rsid w:val="007016F4"/>
    <w:rsid w:val="00701E21"/>
    <w:rsid w:val="007025E5"/>
    <w:rsid w:val="007026DF"/>
    <w:rsid w:val="00705CBF"/>
    <w:rsid w:val="0070631D"/>
    <w:rsid w:val="00707211"/>
    <w:rsid w:val="00707EBC"/>
    <w:rsid w:val="00710B42"/>
    <w:rsid w:val="0071145E"/>
    <w:rsid w:val="00711D7A"/>
    <w:rsid w:val="00712BAC"/>
    <w:rsid w:val="00712E3C"/>
    <w:rsid w:val="00713F3C"/>
    <w:rsid w:val="00714445"/>
    <w:rsid w:val="00714A54"/>
    <w:rsid w:val="00714C61"/>
    <w:rsid w:val="007205A4"/>
    <w:rsid w:val="00721D7E"/>
    <w:rsid w:val="007228A8"/>
    <w:rsid w:val="0072302B"/>
    <w:rsid w:val="0072585A"/>
    <w:rsid w:val="00725EAA"/>
    <w:rsid w:val="0072684C"/>
    <w:rsid w:val="00726CDA"/>
    <w:rsid w:val="0073051A"/>
    <w:rsid w:val="00730B16"/>
    <w:rsid w:val="007310C6"/>
    <w:rsid w:val="007328CF"/>
    <w:rsid w:val="00732AFE"/>
    <w:rsid w:val="00732B8A"/>
    <w:rsid w:val="007370DD"/>
    <w:rsid w:val="00737D1F"/>
    <w:rsid w:val="00737F52"/>
    <w:rsid w:val="007403D8"/>
    <w:rsid w:val="00740740"/>
    <w:rsid w:val="00741DB2"/>
    <w:rsid w:val="007425A9"/>
    <w:rsid w:val="007436C7"/>
    <w:rsid w:val="00743A28"/>
    <w:rsid w:val="00744B6C"/>
    <w:rsid w:val="00744C04"/>
    <w:rsid w:val="00744ED5"/>
    <w:rsid w:val="00745463"/>
    <w:rsid w:val="007456D9"/>
    <w:rsid w:val="00746FE1"/>
    <w:rsid w:val="007518F7"/>
    <w:rsid w:val="007521DD"/>
    <w:rsid w:val="007527F4"/>
    <w:rsid w:val="00752C54"/>
    <w:rsid w:val="00754476"/>
    <w:rsid w:val="00761C97"/>
    <w:rsid w:val="00762517"/>
    <w:rsid w:val="00762D2E"/>
    <w:rsid w:val="00767476"/>
    <w:rsid w:val="00770F6D"/>
    <w:rsid w:val="00771347"/>
    <w:rsid w:val="00772CA1"/>
    <w:rsid w:val="00773ACA"/>
    <w:rsid w:val="00773B2D"/>
    <w:rsid w:val="00774924"/>
    <w:rsid w:val="00774D03"/>
    <w:rsid w:val="007751DE"/>
    <w:rsid w:val="0077570F"/>
    <w:rsid w:val="00776779"/>
    <w:rsid w:val="00780722"/>
    <w:rsid w:val="00781F4A"/>
    <w:rsid w:val="0078283C"/>
    <w:rsid w:val="00782D8D"/>
    <w:rsid w:val="0078335F"/>
    <w:rsid w:val="00783CB7"/>
    <w:rsid w:val="007847D6"/>
    <w:rsid w:val="00784DC4"/>
    <w:rsid w:val="00787E0C"/>
    <w:rsid w:val="007916AF"/>
    <w:rsid w:val="0079329B"/>
    <w:rsid w:val="007935F7"/>
    <w:rsid w:val="007937DB"/>
    <w:rsid w:val="007937ED"/>
    <w:rsid w:val="0079403A"/>
    <w:rsid w:val="00794F6F"/>
    <w:rsid w:val="00794F92"/>
    <w:rsid w:val="007951DD"/>
    <w:rsid w:val="00795D58"/>
    <w:rsid w:val="00795DDB"/>
    <w:rsid w:val="007962C3"/>
    <w:rsid w:val="007A0056"/>
    <w:rsid w:val="007A04C1"/>
    <w:rsid w:val="007A1AF1"/>
    <w:rsid w:val="007A2678"/>
    <w:rsid w:val="007A32D2"/>
    <w:rsid w:val="007A3520"/>
    <w:rsid w:val="007A4355"/>
    <w:rsid w:val="007A4568"/>
    <w:rsid w:val="007A4671"/>
    <w:rsid w:val="007A51F6"/>
    <w:rsid w:val="007A7A6C"/>
    <w:rsid w:val="007B01B9"/>
    <w:rsid w:val="007B069A"/>
    <w:rsid w:val="007B0A2B"/>
    <w:rsid w:val="007B0C53"/>
    <w:rsid w:val="007B1CB1"/>
    <w:rsid w:val="007B218E"/>
    <w:rsid w:val="007B2BD1"/>
    <w:rsid w:val="007B4289"/>
    <w:rsid w:val="007B75F7"/>
    <w:rsid w:val="007B7643"/>
    <w:rsid w:val="007C1F62"/>
    <w:rsid w:val="007C2863"/>
    <w:rsid w:val="007C2C37"/>
    <w:rsid w:val="007C4BCD"/>
    <w:rsid w:val="007C541B"/>
    <w:rsid w:val="007C7CFA"/>
    <w:rsid w:val="007D287B"/>
    <w:rsid w:val="007D2BEA"/>
    <w:rsid w:val="007D4C71"/>
    <w:rsid w:val="007D5889"/>
    <w:rsid w:val="007D5959"/>
    <w:rsid w:val="007D6870"/>
    <w:rsid w:val="007D72DB"/>
    <w:rsid w:val="007E0A96"/>
    <w:rsid w:val="007E0D32"/>
    <w:rsid w:val="007E1372"/>
    <w:rsid w:val="007E1473"/>
    <w:rsid w:val="007E2320"/>
    <w:rsid w:val="007E2D60"/>
    <w:rsid w:val="007E3CD4"/>
    <w:rsid w:val="007E3E9D"/>
    <w:rsid w:val="007E5150"/>
    <w:rsid w:val="007E5842"/>
    <w:rsid w:val="007F11AA"/>
    <w:rsid w:val="007F19ED"/>
    <w:rsid w:val="007F2F54"/>
    <w:rsid w:val="007F39A5"/>
    <w:rsid w:val="007F3ECE"/>
    <w:rsid w:val="007F497B"/>
    <w:rsid w:val="007F73A3"/>
    <w:rsid w:val="007F7BCF"/>
    <w:rsid w:val="007F7EBB"/>
    <w:rsid w:val="008004B4"/>
    <w:rsid w:val="00800E37"/>
    <w:rsid w:val="00801F94"/>
    <w:rsid w:val="00802264"/>
    <w:rsid w:val="008037BD"/>
    <w:rsid w:val="00804740"/>
    <w:rsid w:val="008114B5"/>
    <w:rsid w:val="00813050"/>
    <w:rsid w:val="00813677"/>
    <w:rsid w:val="008159AB"/>
    <w:rsid w:val="0081664C"/>
    <w:rsid w:val="008172A3"/>
    <w:rsid w:val="00817A0E"/>
    <w:rsid w:val="0082329D"/>
    <w:rsid w:val="008236BC"/>
    <w:rsid w:val="00823BF2"/>
    <w:rsid w:val="00823E92"/>
    <w:rsid w:val="00824838"/>
    <w:rsid w:val="00827518"/>
    <w:rsid w:val="00830295"/>
    <w:rsid w:val="00831C8F"/>
    <w:rsid w:val="00831DB5"/>
    <w:rsid w:val="00835B53"/>
    <w:rsid w:val="00836BB0"/>
    <w:rsid w:val="00840625"/>
    <w:rsid w:val="00842215"/>
    <w:rsid w:val="008425A9"/>
    <w:rsid w:val="00842BE1"/>
    <w:rsid w:val="00842D82"/>
    <w:rsid w:val="0084331B"/>
    <w:rsid w:val="0084358D"/>
    <w:rsid w:val="00846D3F"/>
    <w:rsid w:val="00851B9B"/>
    <w:rsid w:val="00852DDA"/>
    <w:rsid w:val="00852E67"/>
    <w:rsid w:val="00854C5B"/>
    <w:rsid w:val="00854EB6"/>
    <w:rsid w:val="00855EED"/>
    <w:rsid w:val="0085696E"/>
    <w:rsid w:val="00856FA2"/>
    <w:rsid w:val="00857CFB"/>
    <w:rsid w:val="008631F9"/>
    <w:rsid w:val="008636AD"/>
    <w:rsid w:val="008638CC"/>
    <w:rsid w:val="00863D47"/>
    <w:rsid w:val="00864AE2"/>
    <w:rsid w:val="00864AED"/>
    <w:rsid w:val="008651B1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E01"/>
    <w:rsid w:val="0088071F"/>
    <w:rsid w:val="00882A5B"/>
    <w:rsid w:val="008831DF"/>
    <w:rsid w:val="008848FE"/>
    <w:rsid w:val="00885597"/>
    <w:rsid w:val="0088559B"/>
    <w:rsid w:val="00886440"/>
    <w:rsid w:val="00886841"/>
    <w:rsid w:val="008872E0"/>
    <w:rsid w:val="00890400"/>
    <w:rsid w:val="00890ED4"/>
    <w:rsid w:val="00892F95"/>
    <w:rsid w:val="00893BFD"/>
    <w:rsid w:val="00893E19"/>
    <w:rsid w:val="0089415B"/>
    <w:rsid w:val="008947F1"/>
    <w:rsid w:val="00895BCF"/>
    <w:rsid w:val="00896310"/>
    <w:rsid w:val="008A0099"/>
    <w:rsid w:val="008A04AE"/>
    <w:rsid w:val="008A08E8"/>
    <w:rsid w:val="008A0BBF"/>
    <w:rsid w:val="008A0E85"/>
    <w:rsid w:val="008A13AE"/>
    <w:rsid w:val="008A209C"/>
    <w:rsid w:val="008A374F"/>
    <w:rsid w:val="008A3B38"/>
    <w:rsid w:val="008A48EF"/>
    <w:rsid w:val="008A63F3"/>
    <w:rsid w:val="008A6898"/>
    <w:rsid w:val="008B0147"/>
    <w:rsid w:val="008B1967"/>
    <w:rsid w:val="008B2D7A"/>
    <w:rsid w:val="008B5308"/>
    <w:rsid w:val="008B6D9C"/>
    <w:rsid w:val="008B7650"/>
    <w:rsid w:val="008B7B1C"/>
    <w:rsid w:val="008C06C7"/>
    <w:rsid w:val="008C1C28"/>
    <w:rsid w:val="008C26EE"/>
    <w:rsid w:val="008C2A03"/>
    <w:rsid w:val="008C2B17"/>
    <w:rsid w:val="008C3C15"/>
    <w:rsid w:val="008C489D"/>
    <w:rsid w:val="008C5FBD"/>
    <w:rsid w:val="008C74EE"/>
    <w:rsid w:val="008D07CF"/>
    <w:rsid w:val="008D2666"/>
    <w:rsid w:val="008D41A3"/>
    <w:rsid w:val="008D4EF0"/>
    <w:rsid w:val="008D5D3A"/>
    <w:rsid w:val="008E013A"/>
    <w:rsid w:val="008E0CC4"/>
    <w:rsid w:val="008E35F5"/>
    <w:rsid w:val="008E37ED"/>
    <w:rsid w:val="008E3E07"/>
    <w:rsid w:val="008E4B11"/>
    <w:rsid w:val="008E4E38"/>
    <w:rsid w:val="008E585B"/>
    <w:rsid w:val="008E5DB2"/>
    <w:rsid w:val="008E5F40"/>
    <w:rsid w:val="008E6A2D"/>
    <w:rsid w:val="008E7103"/>
    <w:rsid w:val="008F185F"/>
    <w:rsid w:val="008F1A77"/>
    <w:rsid w:val="008F323F"/>
    <w:rsid w:val="008F511D"/>
    <w:rsid w:val="008F5B0E"/>
    <w:rsid w:val="008F6A7C"/>
    <w:rsid w:val="008F7AA3"/>
    <w:rsid w:val="00900717"/>
    <w:rsid w:val="00900EA6"/>
    <w:rsid w:val="009010CD"/>
    <w:rsid w:val="0090210F"/>
    <w:rsid w:val="00902249"/>
    <w:rsid w:val="009037EC"/>
    <w:rsid w:val="009053C9"/>
    <w:rsid w:val="00905C74"/>
    <w:rsid w:val="00906709"/>
    <w:rsid w:val="00907F94"/>
    <w:rsid w:val="009100B5"/>
    <w:rsid w:val="00910C83"/>
    <w:rsid w:val="00910FD4"/>
    <w:rsid w:val="009114D4"/>
    <w:rsid w:val="00912C1E"/>
    <w:rsid w:val="00912FD9"/>
    <w:rsid w:val="00913FCA"/>
    <w:rsid w:val="00914AA0"/>
    <w:rsid w:val="0091555B"/>
    <w:rsid w:val="009155FC"/>
    <w:rsid w:val="00915EA2"/>
    <w:rsid w:val="009216DE"/>
    <w:rsid w:val="00922A64"/>
    <w:rsid w:val="00925C99"/>
    <w:rsid w:val="00926C0E"/>
    <w:rsid w:val="00927382"/>
    <w:rsid w:val="00927DCC"/>
    <w:rsid w:val="00930AC6"/>
    <w:rsid w:val="00931074"/>
    <w:rsid w:val="00931DAF"/>
    <w:rsid w:val="00933C58"/>
    <w:rsid w:val="00933E79"/>
    <w:rsid w:val="00934067"/>
    <w:rsid w:val="00934547"/>
    <w:rsid w:val="00935439"/>
    <w:rsid w:val="00935960"/>
    <w:rsid w:val="00936814"/>
    <w:rsid w:val="00936EE1"/>
    <w:rsid w:val="00940660"/>
    <w:rsid w:val="009443C9"/>
    <w:rsid w:val="00944A3D"/>
    <w:rsid w:val="00944B22"/>
    <w:rsid w:val="00944BA7"/>
    <w:rsid w:val="00945516"/>
    <w:rsid w:val="009464A1"/>
    <w:rsid w:val="0094688D"/>
    <w:rsid w:val="009472C1"/>
    <w:rsid w:val="00947839"/>
    <w:rsid w:val="00947AF7"/>
    <w:rsid w:val="00947BF7"/>
    <w:rsid w:val="00950409"/>
    <w:rsid w:val="009504DE"/>
    <w:rsid w:val="00951659"/>
    <w:rsid w:val="009517CE"/>
    <w:rsid w:val="00952011"/>
    <w:rsid w:val="00953E71"/>
    <w:rsid w:val="00955D6E"/>
    <w:rsid w:val="009573F9"/>
    <w:rsid w:val="00961110"/>
    <w:rsid w:val="00961771"/>
    <w:rsid w:val="00962974"/>
    <w:rsid w:val="00963855"/>
    <w:rsid w:val="0096457C"/>
    <w:rsid w:val="00966CC5"/>
    <w:rsid w:val="0096721F"/>
    <w:rsid w:val="00970842"/>
    <w:rsid w:val="00971123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10CF"/>
    <w:rsid w:val="00981C38"/>
    <w:rsid w:val="0098212F"/>
    <w:rsid w:val="0098313F"/>
    <w:rsid w:val="009837F8"/>
    <w:rsid w:val="00984E3A"/>
    <w:rsid w:val="00985AAA"/>
    <w:rsid w:val="009904F1"/>
    <w:rsid w:val="00990C26"/>
    <w:rsid w:val="00990C4D"/>
    <w:rsid w:val="009913B1"/>
    <w:rsid w:val="0099145D"/>
    <w:rsid w:val="009918EF"/>
    <w:rsid w:val="00992E2C"/>
    <w:rsid w:val="00994056"/>
    <w:rsid w:val="009950BF"/>
    <w:rsid w:val="0099547C"/>
    <w:rsid w:val="00995DA6"/>
    <w:rsid w:val="00996253"/>
    <w:rsid w:val="009977D4"/>
    <w:rsid w:val="0099783A"/>
    <w:rsid w:val="009A2981"/>
    <w:rsid w:val="009A5EA6"/>
    <w:rsid w:val="009A6756"/>
    <w:rsid w:val="009A74F4"/>
    <w:rsid w:val="009B111D"/>
    <w:rsid w:val="009B214D"/>
    <w:rsid w:val="009B323E"/>
    <w:rsid w:val="009B44B5"/>
    <w:rsid w:val="009B4856"/>
    <w:rsid w:val="009B5C0A"/>
    <w:rsid w:val="009B7905"/>
    <w:rsid w:val="009B7DB8"/>
    <w:rsid w:val="009C6ABB"/>
    <w:rsid w:val="009C712B"/>
    <w:rsid w:val="009C7286"/>
    <w:rsid w:val="009C73D4"/>
    <w:rsid w:val="009C7A0D"/>
    <w:rsid w:val="009D10A5"/>
    <w:rsid w:val="009D1B76"/>
    <w:rsid w:val="009D2D3D"/>
    <w:rsid w:val="009D4F4D"/>
    <w:rsid w:val="009D5C58"/>
    <w:rsid w:val="009D6B5E"/>
    <w:rsid w:val="009E0FC4"/>
    <w:rsid w:val="009E18F6"/>
    <w:rsid w:val="009E3B5B"/>
    <w:rsid w:val="009E6E8C"/>
    <w:rsid w:val="009F1194"/>
    <w:rsid w:val="009F21FB"/>
    <w:rsid w:val="009F37FA"/>
    <w:rsid w:val="009F4769"/>
    <w:rsid w:val="009F487B"/>
    <w:rsid w:val="009F4DAC"/>
    <w:rsid w:val="009F53E0"/>
    <w:rsid w:val="009F5D41"/>
    <w:rsid w:val="009F6482"/>
    <w:rsid w:val="00A002FA"/>
    <w:rsid w:val="00A01122"/>
    <w:rsid w:val="00A01294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078DA"/>
    <w:rsid w:val="00A1070F"/>
    <w:rsid w:val="00A11619"/>
    <w:rsid w:val="00A11AF3"/>
    <w:rsid w:val="00A120D5"/>
    <w:rsid w:val="00A1239E"/>
    <w:rsid w:val="00A13F54"/>
    <w:rsid w:val="00A150F1"/>
    <w:rsid w:val="00A15678"/>
    <w:rsid w:val="00A15FE1"/>
    <w:rsid w:val="00A16500"/>
    <w:rsid w:val="00A246F5"/>
    <w:rsid w:val="00A25B36"/>
    <w:rsid w:val="00A25C06"/>
    <w:rsid w:val="00A27147"/>
    <w:rsid w:val="00A27E07"/>
    <w:rsid w:val="00A30B3E"/>
    <w:rsid w:val="00A33284"/>
    <w:rsid w:val="00A34330"/>
    <w:rsid w:val="00A368DA"/>
    <w:rsid w:val="00A36F1C"/>
    <w:rsid w:val="00A37DB3"/>
    <w:rsid w:val="00A40350"/>
    <w:rsid w:val="00A409EA"/>
    <w:rsid w:val="00A41FF1"/>
    <w:rsid w:val="00A423E7"/>
    <w:rsid w:val="00A436A3"/>
    <w:rsid w:val="00A43E23"/>
    <w:rsid w:val="00A448FB"/>
    <w:rsid w:val="00A45140"/>
    <w:rsid w:val="00A475A6"/>
    <w:rsid w:val="00A51723"/>
    <w:rsid w:val="00A56A65"/>
    <w:rsid w:val="00A578FD"/>
    <w:rsid w:val="00A60B53"/>
    <w:rsid w:val="00A610B3"/>
    <w:rsid w:val="00A63DC9"/>
    <w:rsid w:val="00A665C0"/>
    <w:rsid w:val="00A7029D"/>
    <w:rsid w:val="00A709AA"/>
    <w:rsid w:val="00A712C7"/>
    <w:rsid w:val="00A723C9"/>
    <w:rsid w:val="00A724C2"/>
    <w:rsid w:val="00A7424B"/>
    <w:rsid w:val="00A813F1"/>
    <w:rsid w:val="00A82EDF"/>
    <w:rsid w:val="00A82FFF"/>
    <w:rsid w:val="00A85A31"/>
    <w:rsid w:val="00A85F9B"/>
    <w:rsid w:val="00A86153"/>
    <w:rsid w:val="00A916B0"/>
    <w:rsid w:val="00A91C6A"/>
    <w:rsid w:val="00A92BC2"/>
    <w:rsid w:val="00A93483"/>
    <w:rsid w:val="00A945C0"/>
    <w:rsid w:val="00A95647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500B"/>
    <w:rsid w:val="00AA592F"/>
    <w:rsid w:val="00AA618A"/>
    <w:rsid w:val="00AA6508"/>
    <w:rsid w:val="00AB006C"/>
    <w:rsid w:val="00AB0674"/>
    <w:rsid w:val="00AB07AB"/>
    <w:rsid w:val="00AB2230"/>
    <w:rsid w:val="00AB4FE2"/>
    <w:rsid w:val="00AB5943"/>
    <w:rsid w:val="00AB60F4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3C32"/>
    <w:rsid w:val="00AC423C"/>
    <w:rsid w:val="00AC6416"/>
    <w:rsid w:val="00AC67CE"/>
    <w:rsid w:val="00AD1973"/>
    <w:rsid w:val="00AD345B"/>
    <w:rsid w:val="00AD35E5"/>
    <w:rsid w:val="00AD5335"/>
    <w:rsid w:val="00AD68D0"/>
    <w:rsid w:val="00AE0A40"/>
    <w:rsid w:val="00AE4204"/>
    <w:rsid w:val="00AE51FD"/>
    <w:rsid w:val="00AE6BDC"/>
    <w:rsid w:val="00AF00B1"/>
    <w:rsid w:val="00AF386C"/>
    <w:rsid w:val="00AF480D"/>
    <w:rsid w:val="00AF5491"/>
    <w:rsid w:val="00AF5972"/>
    <w:rsid w:val="00AF5F57"/>
    <w:rsid w:val="00AF6E06"/>
    <w:rsid w:val="00AF7510"/>
    <w:rsid w:val="00AF780E"/>
    <w:rsid w:val="00B01EF6"/>
    <w:rsid w:val="00B02433"/>
    <w:rsid w:val="00B04B17"/>
    <w:rsid w:val="00B05327"/>
    <w:rsid w:val="00B079BE"/>
    <w:rsid w:val="00B11355"/>
    <w:rsid w:val="00B11A04"/>
    <w:rsid w:val="00B11DD3"/>
    <w:rsid w:val="00B12581"/>
    <w:rsid w:val="00B12880"/>
    <w:rsid w:val="00B13970"/>
    <w:rsid w:val="00B14AFA"/>
    <w:rsid w:val="00B17434"/>
    <w:rsid w:val="00B17E45"/>
    <w:rsid w:val="00B22E3A"/>
    <w:rsid w:val="00B235B8"/>
    <w:rsid w:val="00B241C3"/>
    <w:rsid w:val="00B24A18"/>
    <w:rsid w:val="00B24B19"/>
    <w:rsid w:val="00B26B4F"/>
    <w:rsid w:val="00B26CA6"/>
    <w:rsid w:val="00B2751B"/>
    <w:rsid w:val="00B30521"/>
    <w:rsid w:val="00B3171D"/>
    <w:rsid w:val="00B31930"/>
    <w:rsid w:val="00B31EED"/>
    <w:rsid w:val="00B3230D"/>
    <w:rsid w:val="00B334AD"/>
    <w:rsid w:val="00B35683"/>
    <w:rsid w:val="00B3630F"/>
    <w:rsid w:val="00B36A1A"/>
    <w:rsid w:val="00B42624"/>
    <w:rsid w:val="00B43EAD"/>
    <w:rsid w:val="00B45272"/>
    <w:rsid w:val="00B4551B"/>
    <w:rsid w:val="00B45BE1"/>
    <w:rsid w:val="00B465CB"/>
    <w:rsid w:val="00B504CE"/>
    <w:rsid w:val="00B51834"/>
    <w:rsid w:val="00B527B7"/>
    <w:rsid w:val="00B52A6D"/>
    <w:rsid w:val="00B55940"/>
    <w:rsid w:val="00B55BEE"/>
    <w:rsid w:val="00B56405"/>
    <w:rsid w:val="00B60B3A"/>
    <w:rsid w:val="00B60D76"/>
    <w:rsid w:val="00B61883"/>
    <w:rsid w:val="00B620DE"/>
    <w:rsid w:val="00B64056"/>
    <w:rsid w:val="00B64750"/>
    <w:rsid w:val="00B6560D"/>
    <w:rsid w:val="00B6666B"/>
    <w:rsid w:val="00B71D0B"/>
    <w:rsid w:val="00B731D1"/>
    <w:rsid w:val="00B748F9"/>
    <w:rsid w:val="00B75BD8"/>
    <w:rsid w:val="00B76C59"/>
    <w:rsid w:val="00B7737B"/>
    <w:rsid w:val="00B80DD7"/>
    <w:rsid w:val="00B81569"/>
    <w:rsid w:val="00B8435B"/>
    <w:rsid w:val="00B84883"/>
    <w:rsid w:val="00B84D8E"/>
    <w:rsid w:val="00B857C0"/>
    <w:rsid w:val="00B904EC"/>
    <w:rsid w:val="00B91598"/>
    <w:rsid w:val="00B91BD2"/>
    <w:rsid w:val="00B91FD3"/>
    <w:rsid w:val="00B9329D"/>
    <w:rsid w:val="00B93D8D"/>
    <w:rsid w:val="00B956E5"/>
    <w:rsid w:val="00B96F18"/>
    <w:rsid w:val="00BA26FB"/>
    <w:rsid w:val="00BA28A2"/>
    <w:rsid w:val="00BA30E5"/>
    <w:rsid w:val="00BA4286"/>
    <w:rsid w:val="00BA44BB"/>
    <w:rsid w:val="00BA56C2"/>
    <w:rsid w:val="00BA65A3"/>
    <w:rsid w:val="00BA67A6"/>
    <w:rsid w:val="00BA6B12"/>
    <w:rsid w:val="00BA7C13"/>
    <w:rsid w:val="00BB1294"/>
    <w:rsid w:val="00BB34DD"/>
    <w:rsid w:val="00BB4AB4"/>
    <w:rsid w:val="00BB65E5"/>
    <w:rsid w:val="00BB7083"/>
    <w:rsid w:val="00BB752F"/>
    <w:rsid w:val="00BB7640"/>
    <w:rsid w:val="00BC0190"/>
    <w:rsid w:val="00BC0B44"/>
    <w:rsid w:val="00BC13B6"/>
    <w:rsid w:val="00BC2D41"/>
    <w:rsid w:val="00BC2F55"/>
    <w:rsid w:val="00BC36CD"/>
    <w:rsid w:val="00BC38A4"/>
    <w:rsid w:val="00BC39E2"/>
    <w:rsid w:val="00BC4CFF"/>
    <w:rsid w:val="00BC6631"/>
    <w:rsid w:val="00BC7E1C"/>
    <w:rsid w:val="00BD1C24"/>
    <w:rsid w:val="00BD2F97"/>
    <w:rsid w:val="00BD526D"/>
    <w:rsid w:val="00BD5FEA"/>
    <w:rsid w:val="00BD6324"/>
    <w:rsid w:val="00BD6F5F"/>
    <w:rsid w:val="00BD7530"/>
    <w:rsid w:val="00BD7EB2"/>
    <w:rsid w:val="00BE00AA"/>
    <w:rsid w:val="00BE0118"/>
    <w:rsid w:val="00BE011C"/>
    <w:rsid w:val="00BE139B"/>
    <w:rsid w:val="00BE19E2"/>
    <w:rsid w:val="00BE20B1"/>
    <w:rsid w:val="00BE38B7"/>
    <w:rsid w:val="00BE6CCD"/>
    <w:rsid w:val="00BE7CCF"/>
    <w:rsid w:val="00BE7E8F"/>
    <w:rsid w:val="00BF02FE"/>
    <w:rsid w:val="00BF2C76"/>
    <w:rsid w:val="00BF3A31"/>
    <w:rsid w:val="00BF4A6D"/>
    <w:rsid w:val="00BF4B48"/>
    <w:rsid w:val="00BF5019"/>
    <w:rsid w:val="00BF560F"/>
    <w:rsid w:val="00BF58EF"/>
    <w:rsid w:val="00BF6684"/>
    <w:rsid w:val="00BF71FB"/>
    <w:rsid w:val="00C0048D"/>
    <w:rsid w:val="00C01CA2"/>
    <w:rsid w:val="00C02651"/>
    <w:rsid w:val="00C02995"/>
    <w:rsid w:val="00C04EA4"/>
    <w:rsid w:val="00C07CB0"/>
    <w:rsid w:val="00C07D56"/>
    <w:rsid w:val="00C07EF3"/>
    <w:rsid w:val="00C105CB"/>
    <w:rsid w:val="00C10A5F"/>
    <w:rsid w:val="00C10ED4"/>
    <w:rsid w:val="00C11755"/>
    <w:rsid w:val="00C124EC"/>
    <w:rsid w:val="00C126EF"/>
    <w:rsid w:val="00C12DBC"/>
    <w:rsid w:val="00C1519B"/>
    <w:rsid w:val="00C15B9C"/>
    <w:rsid w:val="00C162EC"/>
    <w:rsid w:val="00C17A73"/>
    <w:rsid w:val="00C17E4C"/>
    <w:rsid w:val="00C21D98"/>
    <w:rsid w:val="00C225D4"/>
    <w:rsid w:val="00C22E2F"/>
    <w:rsid w:val="00C22F37"/>
    <w:rsid w:val="00C2426E"/>
    <w:rsid w:val="00C24D5F"/>
    <w:rsid w:val="00C278B8"/>
    <w:rsid w:val="00C30465"/>
    <w:rsid w:val="00C31C14"/>
    <w:rsid w:val="00C32FD0"/>
    <w:rsid w:val="00C3340D"/>
    <w:rsid w:val="00C35575"/>
    <w:rsid w:val="00C35A56"/>
    <w:rsid w:val="00C36779"/>
    <w:rsid w:val="00C36996"/>
    <w:rsid w:val="00C41F30"/>
    <w:rsid w:val="00C42B7F"/>
    <w:rsid w:val="00C43393"/>
    <w:rsid w:val="00C451E1"/>
    <w:rsid w:val="00C45C79"/>
    <w:rsid w:val="00C47048"/>
    <w:rsid w:val="00C47496"/>
    <w:rsid w:val="00C50D17"/>
    <w:rsid w:val="00C511DD"/>
    <w:rsid w:val="00C515E6"/>
    <w:rsid w:val="00C55861"/>
    <w:rsid w:val="00C5735A"/>
    <w:rsid w:val="00C57B13"/>
    <w:rsid w:val="00C627D4"/>
    <w:rsid w:val="00C63ED4"/>
    <w:rsid w:val="00C645F2"/>
    <w:rsid w:val="00C65502"/>
    <w:rsid w:val="00C663F4"/>
    <w:rsid w:val="00C70275"/>
    <w:rsid w:val="00C70844"/>
    <w:rsid w:val="00C71335"/>
    <w:rsid w:val="00C71587"/>
    <w:rsid w:val="00C72826"/>
    <w:rsid w:val="00C728CC"/>
    <w:rsid w:val="00C72CCC"/>
    <w:rsid w:val="00C74778"/>
    <w:rsid w:val="00C774A8"/>
    <w:rsid w:val="00C805E5"/>
    <w:rsid w:val="00C80F51"/>
    <w:rsid w:val="00C81495"/>
    <w:rsid w:val="00C82081"/>
    <w:rsid w:val="00C82792"/>
    <w:rsid w:val="00C83EC3"/>
    <w:rsid w:val="00C84B9E"/>
    <w:rsid w:val="00C85DE1"/>
    <w:rsid w:val="00C8724B"/>
    <w:rsid w:val="00C90D7F"/>
    <w:rsid w:val="00C9254E"/>
    <w:rsid w:val="00C925A9"/>
    <w:rsid w:val="00C92AAD"/>
    <w:rsid w:val="00C949A1"/>
    <w:rsid w:val="00C95540"/>
    <w:rsid w:val="00C972C8"/>
    <w:rsid w:val="00C97C10"/>
    <w:rsid w:val="00CA012D"/>
    <w:rsid w:val="00CA04D9"/>
    <w:rsid w:val="00CA05D5"/>
    <w:rsid w:val="00CA2AF2"/>
    <w:rsid w:val="00CA38DE"/>
    <w:rsid w:val="00CA4B75"/>
    <w:rsid w:val="00CA65F3"/>
    <w:rsid w:val="00CA6935"/>
    <w:rsid w:val="00CA6FC2"/>
    <w:rsid w:val="00CB0CD1"/>
    <w:rsid w:val="00CB2FD8"/>
    <w:rsid w:val="00CB35B1"/>
    <w:rsid w:val="00CB4FDF"/>
    <w:rsid w:val="00CB70C9"/>
    <w:rsid w:val="00CC364B"/>
    <w:rsid w:val="00CC5C0E"/>
    <w:rsid w:val="00CD1178"/>
    <w:rsid w:val="00CD120E"/>
    <w:rsid w:val="00CD28D4"/>
    <w:rsid w:val="00CD4010"/>
    <w:rsid w:val="00CD448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3926"/>
    <w:rsid w:val="00CE3F82"/>
    <w:rsid w:val="00CE5C76"/>
    <w:rsid w:val="00CE7317"/>
    <w:rsid w:val="00CE7B3C"/>
    <w:rsid w:val="00CF17DA"/>
    <w:rsid w:val="00CF19B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70A6"/>
    <w:rsid w:val="00D01C6B"/>
    <w:rsid w:val="00D01E07"/>
    <w:rsid w:val="00D04BB5"/>
    <w:rsid w:val="00D055BA"/>
    <w:rsid w:val="00D058C8"/>
    <w:rsid w:val="00D0625E"/>
    <w:rsid w:val="00D069E2"/>
    <w:rsid w:val="00D0713D"/>
    <w:rsid w:val="00D11567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3E56"/>
    <w:rsid w:val="00D24900"/>
    <w:rsid w:val="00D24AA4"/>
    <w:rsid w:val="00D259E7"/>
    <w:rsid w:val="00D26BBD"/>
    <w:rsid w:val="00D26C0D"/>
    <w:rsid w:val="00D272B0"/>
    <w:rsid w:val="00D272E9"/>
    <w:rsid w:val="00D2794D"/>
    <w:rsid w:val="00D27C0B"/>
    <w:rsid w:val="00D30E96"/>
    <w:rsid w:val="00D31B6E"/>
    <w:rsid w:val="00D31DC7"/>
    <w:rsid w:val="00D33D4F"/>
    <w:rsid w:val="00D34B62"/>
    <w:rsid w:val="00D35FBF"/>
    <w:rsid w:val="00D36275"/>
    <w:rsid w:val="00D36957"/>
    <w:rsid w:val="00D41A18"/>
    <w:rsid w:val="00D42D38"/>
    <w:rsid w:val="00D44186"/>
    <w:rsid w:val="00D45326"/>
    <w:rsid w:val="00D45695"/>
    <w:rsid w:val="00D45C2B"/>
    <w:rsid w:val="00D45CE0"/>
    <w:rsid w:val="00D467B4"/>
    <w:rsid w:val="00D47E25"/>
    <w:rsid w:val="00D51546"/>
    <w:rsid w:val="00D51E33"/>
    <w:rsid w:val="00D52A95"/>
    <w:rsid w:val="00D52CFA"/>
    <w:rsid w:val="00D53E31"/>
    <w:rsid w:val="00D54B04"/>
    <w:rsid w:val="00D5658A"/>
    <w:rsid w:val="00D566D1"/>
    <w:rsid w:val="00D60006"/>
    <w:rsid w:val="00D60452"/>
    <w:rsid w:val="00D60AA3"/>
    <w:rsid w:val="00D60B65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66CA7"/>
    <w:rsid w:val="00D70EAD"/>
    <w:rsid w:val="00D722E3"/>
    <w:rsid w:val="00D723FD"/>
    <w:rsid w:val="00D73156"/>
    <w:rsid w:val="00D733BF"/>
    <w:rsid w:val="00D74040"/>
    <w:rsid w:val="00D77280"/>
    <w:rsid w:val="00D80807"/>
    <w:rsid w:val="00D8126E"/>
    <w:rsid w:val="00D8363C"/>
    <w:rsid w:val="00D83F41"/>
    <w:rsid w:val="00D85D9D"/>
    <w:rsid w:val="00D86850"/>
    <w:rsid w:val="00D86A12"/>
    <w:rsid w:val="00D911C7"/>
    <w:rsid w:val="00D92718"/>
    <w:rsid w:val="00D92B4D"/>
    <w:rsid w:val="00D93460"/>
    <w:rsid w:val="00D9505E"/>
    <w:rsid w:val="00D95A35"/>
    <w:rsid w:val="00D963E7"/>
    <w:rsid w:val="00D96E02"/>
    <w:rsid w:val="00D97A29"/>
    <w:rsid w:val="00D97A40"/>
    <w:rsid w:val="00DA0647"/>
    <w:rsid w:val="00DA23C8"/>
    <w:rsid w:val="00DA504D"/>
    <w:rsid w:val="00DA51BD"/>
    <w:rsid w:val="00DA6873"/>
    <w:rsid w:val="00DA71D8"/>
    <w:rsid w:val="00DA7344"/>
    <w:rsid w:val="00DB0825"/>
    <w:rsid w:val="00DB0F00"/>
    <w:rsid w:val="00DB1330"/>
    <w:rsid w:val="00DB358C"/>
    <w:rsid w:val="00DB3A89"/>
    <w:rsid w:val="00DB3D65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20AD"/>
    <w:rsid w:val="00DC2E62"/>
    <w:rsid w:val="00DC36E8"/>
    <w:rsid w:val="00DC5711"/>
    <w:rsid w:val="00DC587C"/>
    <w:rsid w:val="00DC5C79"/>
    <w:rsid w:val="00DC6F3A"/>
    <w:rsid w:val="00DD1F59"/>
    <w:rsid w:val="00DD62E3"/>
    <w:rsid w:val="00DD7367"/>
    <w:rsid w:val="00DE2B87"/>
    <w:rsid w:val="00DE3DD0"/>
    <w:rsid w:val="00DE434E"/>
    <w:rsid w:val="00DE5056"/>
    <w:rsid w:val="00DE5781"/>
    <w:rsid w:val="00DE67FC"/>
    <w:rsid w:val="00DE71E5"/>
    <w:rsid w:val="00DE75EF"/>
    <w:rsid w:val="00DF0A66"/>
    <w:rsid w:val="00DF2421"/>
    <w:rsid w:val="00DF25AD"/>
    <w:rsid w:val="00DF2723"/>
    <w:rsid w:val="00DF2A1A"/>
    <w:rsid w:val="00DF482D"/>
    <w:rsid w:val="00DF5100"/>
    <w:rsid w:val="00DF6D55"/>
    <w:rsid w:val="00E00701"/>
    <w:rsid w:val="00E008C3"/>
    <w:rsid w:val="00E0120F"/>
    <w:rsid w:val="00E01FE5"/>
    <w:rsid w:val="00E033F6"/>
    <w:rsid w:val="00E077F1"/>
    <w:rsid w:val="00E07E39"/>
    <w:rsid w:val="00E11B9A"/>
    <w:rsid w:val="00E11ED4"/>
    <w:rsid w:val="00E12271"/>
    <w:rsid w:val="00E128EC"/>
    <w:rsid w:val="00E154A1"/>
    <w:rsid w:val="00E1575D"/>
    <w:rsid w:val="00E20E83"/>
    <w:rsid w:val="00E2216F"/>
    <w:rsid w:val="00E225DF"/>
    <w:rsid w:val="00E22F87"/>
    <w:rsid w:val="00E23BD0"/>
    <w:rsid w:val="00E24371"/>
    <w:rsid w:val="00E2446D"/>
    <w:rsid w:val="00E26C26"/>
    <w:rsid w:val="00E26D2F"/>
    <w:rsid w:val="00E30D68"/>
    <w:rsid w:val="00E32156"/>
    <w:rsid w:val="00E3331A"/>
    <w:rsid w:val="00E34527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5DF"/>
    <w:rsid w:val="00E42A36"/>
    <w:rsid w:val="00E466EC"/>
    <w:rsid w:val="00E46B47"/>
    <w:rsid w:val="00E4759D"/>
    <w:rsid w:val="00E5156E"/>
    <w:rsid w:val="00E52C18"/>
    <w:rsid w:val="00E53351"/>
    <w:rsid w:val="00E53B18"/>
    <w:rsid w:val="00E54CA3"/>
    <w:rsid w:val="00E54D82"/>
    <w:rsid w:val="00E555C7"/>
    <w:rsid w:val="00E6005E"/>
    <w:rsid w:val="00E61322"/>
    <w:rsid w:val="00E62C05"/>
    <w:rsid w:val="00E634D4"/>
    <w:rsid w:val="00E635E8"/>
    <w:rsid w:val="00E651E5"/>
    <w:rsid w:val="00E652F9"/>
    <w:rsid w:val="00E6553C"/>
    <w:rsid w:val="00E65776"/>
    <w:rsid w:val="00E65A32"/>
    <w:rsid w:val="00E66B59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7678"/>
    <w:rsid w:val="00E80542"/>
    <w:rsid w:val="00E815CE"/>
    <w:rsid w:val="00E86367"/>
    <w:rsid w:val="00E87718"/>
    <w:rsid w:val="00E87D9B"/>
    <w:rsid w:val="00E902FB"/>
    <w:rsid w:val="00E90DE1"/>
    <w:rsid w:val="00E929C6"/>
    <w:rsid w:val="00E93224"/>
    <w:rsid w:val="00E936AA"/>
    <w:rsid w:val="00E93E23"/>
    <w:rsid w:val="00E94038"/>
    <w:rsid w:val="00E94984"/>
    <w:rsid w:val="00E960B7"/>
    <w:rsid w:val="00E96908"/>
    <w:rsid w:val="00E96EFA"/>
    <w:rsid w:val="00EA0735"/>
    <w:rsid w:val="00EA4EF5"/>
    <w:rsid w:val="00EA68D6"/>
    <w:rsid w:val="00EB02B3"/>
    <w:rsid w:val="00EB178D"/>
    <w:rsid w:val="00EB3049"/>
    <w:rsid w:val="00EB3582"/>
    <w:rsid w:val="00EB3E43"/>
    <w:rsid w:val="00EB3FDB"/>
    <w:rsid w:val="00EB448E"/>
    <w:rsid w:val="00EB596B"/>
    <w:rsid w:val="00EB6BFF"/>
    <w:rsid w:val="00EB7C78"/>
    <w:rsid w:val="00EC4057"/>
    <w:rsid w:val="00EC41CB"/>
    <w:rsid w:val="00EC48BA"/>
    <w:rsid w:val="00EC4ACF"/>
    <w:rsid w:val="00EC5763"/>
    <w:rsid w:val="00EC71FE"/>
    <w:rsid w:val="00ED2608"/>
    <w:rsid w:val="00ED279C"/>
    <w:rsid w:val="00ED2E01"/>
    <w:rsid w:val="00ED329A"/>
    <w:rsid w:val="00ED5CF2"/>
    <w:rsid w:val="00ED683B"/>
    <w:rsid w:val="00ED7022"/>
    <w:rsid w:val="00ED7AA4"/>
    <w:rsid w:val="00EE2224"/>
    <w:rsid w:val="00EE2C14"/>
    <w:rsid w:val="00EE2FD7"/>
    <w:rsid w:val="00EE44E0"/>
    <w:rsid w:val="00EE5E3E"/>
    <w:rsid w:val="00EE6429"/>
    <w:rsid w:val="00EE7BAD"/>
    <w:rsid w:val="00EF0B66"/>
    <w:rsid w:val="00EF0E01"/>
    <w:rsid w:val="00EF1659"/>
    <w:rsid w:val="00EF1704"/>
    <w:rsid w:val="00EF1882"/>
    <w:rsid w:val="00EF301A"/>
    <w:rsid w:val="00EF3EEA"/>
    <w:rsid w:val="00EF444E"/>
    <w:rsid w:val="00EF5BED"/>
    <w:rsid w:val="00EF5C1B"/>
    <w:rsid w:val="00EF7A23"/>
    <w:rsid w:val="00F0117A"/>
    <w:rsid w:val="00F02692"/>
    <w:rsid w:val="00F03103"/>
    <w:rsid w:val="00F034A9"/>
    <w:rsid w:val="00F03746"/>
    <w:rsid w:val="00F039F8"/>
    <w:rsid w:val="00F04C0D"/>
    <w:rsid w:val="00F04E08"/>
    <w:rsid w:val="00F067EF"/>
    <w:rsid w:val="00F06C28"/>
    <w:rsid w:val="00F10E64"/>
    <w:rsid w:val="00F10EAC"/>
    <w:rsid w:val="00F11027"/>
    <w:rsid w:val="00F110B9"/>
    <w:rsid w:val="00F1172F"/>
    <w:rsid w:val="00F11CFB"/>
    <w:rsid w:val="00F13BAF"/>
    <w:rsid w:val="00F1641E"/>
    <w:rsid w:val="00F1651D"/>
    <w:rsid w:val="00F2188D"/>
    <w:rsid w:val="00F21C70"/>
    <w:rsid w:val="00F225E2"/>
    <w:rsid w:val="00F24DAC"/>
    <w:rsid w:val="00F25124"/>
    <w:rsid w:val="00F25C63"/>
    <w:rsid w:val="00F26302"/>
    <w:rsid w:val="00F27479"/>
    <w:rsid w:val="00F30119"/>
    <w:rsid w:val="00F30B55"/>
    <w:rsid w:val="00F31CC5"/>
    <w:rsid w:val="00F321E0"/>
    <w:rsid w:val="00F35D7B"/>
    <w:rsid w:val="00F36025"/>
    <w:rsid w:val="00F36468"/>
    <w:rsid w:val="00F364B8"/>
    <w:rsid w:val="00F36682"/>
    <w:rsid w:val="00F37163"/>
    <w:rsid w:val="00F37955"/>
    <w:rsid w:val="00F37CB5"/>
    <w:rsid w:val="00F41C15"/>
    <w:rsid w:val="00F41FB3"/>
    <w:rsid w:val="00F42D46"/>
    <w:rsid w:val="00F47B43"/>
    <w:rsid w:val="00F50885"/>
    <w:rsid w:val="00F50A19"/>
    <w:rsid w:val="00F511CB"/>
    <w:rsid w:val="00F518AA"/>
    <w:rsid w:val="00F51952"/>
    <w:rsid w:val="00F52513"/>
    <w:rsid w:val="00F532BB"/>
    <w:rsid w:val="00F534DA"/>
    <w:rsid w:val="00F54860"/>
    <w:rsid w:val="00F55334"/>
    <w:rsid w:val="00F55D1A"/>
    <w:rsid w:val="00F5686A"/>
    <w:rsid w:val="00F60B78"/>
    <w:rsid w:val="00F61402"/>
    <w:rsid w:val="00F61CEA"/>
    <w:rsid w:val="00F639A9"/>
    <w:rsid w:val="00F63D0C"/>
    <w:rsid w:val="00F64B40"/>
    <w:rsid w:val="00F66B83"/>
    <w:rsid w:val="00F70802"/>
    <w:rsid w:val="00F71A25"/>
    <w:rsid w:val="00F71DFD"/>
    <w:rsid w:val="00F723A7"/>
    <w:rsid w:val="00F73573"/>
    <w:rsid w:val="00F7396F"/>
    <w:rsid w:val="00F74BA9"/>
    <w:rsid w:val="00F750F6"/>
    <w:rsid w:val="00F75320"/>
    <w:rsid w:val="00F7704C"/>
    <w:rsid w:val="00F771D1"/>
    <w:rsid w:val="00F77483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5658"/>
    <w:rsid w:val="00F85832"/>
    <w:rsid w:val="00F86618"/>
    <w:rsid w:val="00F86959"/>
    <w:rsid w:val="00F90F7F"/>
    <w:rsid w:val="00F910DB"/>
    <w:rsid w:val="00F91BF2"/>
    <w:rsid w:val="00F92870"/>
    <w:rsid w:val="00F946A5"/>
    <w:rsid w:val="00F94867"/>
    <w:rsid w:val="00F95378"/>
    <w:rsid w:val="00F95669"/>
    <w:rsid w:val="00F95E67"/>
    <w:rsid w:val="00FA0CE6"/>
    <w:rsid w:val="00FA2686"/>
    <w:rsid w:val="00FA321F"/>
    <w:rsid w:val="00FA509A"/>
    <w:rsid w:val="00FA7641"/>
    <w:rsid w:val="00FA7AAA"/>
    <w:rsid w:val="00FB1535"/>
    <w:rsid w:val="00FB1DB7"/>
    <w:rsid w:val="00FB1E35"/>
    <w:rsid w:val="00FB25EB"/>
    <w:rsid w:val="00FB2B34"/>
    <w:rsid w:val="00FB3435"/>
    <w:rsid w:val="00FB3B82"/>
    <w:rsid w:val="00FB44A6"/>
    <w:rsid w:val="00FB48B7"/>
    <w:rsid w:val="00FB4FFA"/>
    <w:rsid w:val="00FB5B2E"/>
    <w:rsid w:val="00FB66FE"/>
    <w:rsid w:val="00FB6C96"/>
    <w:rsid w:val="00FB744B"/>
    <w:rsid w:val="00FC2ACD"/>
    <w:rsid w:val="00FC5FC7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475A"/>
    <w:rsid w:val="00FE56BE"/>
    <w:rsid w:val="00FF01D8"/>
    <w:rsid w:val="00FF07E1"/>
    <w:rsid w:val="00FF1471"/>
    <w:rsid w:val="00FF269F"/>
    <w:rsid w:val="00FF44FD"/>
    <w:rsid w:val="00FF4B4A"/>
    <w:rsid w:val="00FF4B57"/>
    <w:rsid w:val="00FF59DD"/>
    <w:rsid w:val="00FF6B04"/>
    <w:rsid w:val="00FF72C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8F74D4C-431F-4971-AD4E-C38B0AD01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EC4057"/>
  </w:style>
  <w:style w:type="paragraph" w:styleId="Footer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EC4057"/>
  </w:style>
  <w:style w:type="paragraph" w:styleId="BalloonText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DefaultParagraphFont"/>
    <w:rsid w:val="001432EC"/>
  </w:style>
  <w:style w:type="character" w:styleId="Strong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Emphasis">
    <w:name w:val="Emphasis"/>
    <w:uiPriority w:val="20"/>
    <w:qFormat/>
    <w:rsid w:val="00FD36FE"/>
    <w:rPr>
      <w:i/>
      <w:iCs/>
    </w:rPr>
  </w:style>
  <w:style w:type="paragraph" w:styleId="ListParagraph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NoSpacing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Heading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ListBullet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Heading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Heading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Heading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B11D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6A488-45A2-47EA-BC5E-870CA06D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7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Mateus Vicentini</cp:lastModifiedBy>
  <cp:revision>34</cp:revision>
  <cp:lastPrinted>2024-11-01T18:38:38Z</cp:lastPrinted>
  <dcterms:created xsi:type="dcterms:W3CDTF">2022-11-08T15:26:00Z</dcterms:created>
  <dcterms:modified xsi:type="dcterms:W3CDTF">2024-11-01T18:11:00Z</dcterms:modified>
</cp:coreProperties>
</file>